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F87A4" w14:textId="1D3812C1" w:rsidR="0088298A" w:rsidRPr="004D228B" w:rsidRDefault="00761426" w:rsidP="009D2C50">
      <w:pPr>
        <w:jc w:val="center"/>
        <w:rPr>
          <w:b/>
          <w:bCs/>
          <w:sz w:val="36"/>
          <w:szCs w:val="36"/>
        </w:rPr>
      </w:pPr>
      <w:bookmarkStart w:id="0" w:name="_GoBack"/>
      <w:bookmarkEnd w:id="0"/>
      <w:r w:rsidRPr="00761426">
        <w:rPr>
          <w:b/>
          <w:bCs/>
          <w:sz w:val="12"/>
          <w:szCs w:val="12"/>
        </w:rPr>
        <w:br/>
      </w:r>
      <w:r w:rsidR="00C71BBA" w:rsidRPr="004D228B">
        <w:rPr>
          <w:b/>
          <w:bCs/>
          <w:sz w:val="36"/>
          <w:szCs w:val="36"/>
        </w:rPr>
        <w:t>What to d</w:t>
      </w:r>
      <w:r w:rsidR="0088298A">
        <w:rPr>
          <w:b/>
          <w:bCs/>
          <w:sz w:val="36"/>
          <w:szCs w:val="36"/>
        </w:rPr>
        <w:t>o</w:t>
      </w:r>
    </w:p>
    <w:p w14:paraId="6E692D78" w14:textId="7E083DCE" w:rsidR="00C71BBA" w:rsidRPr="00D71517" w:rsidRDefault="00761426" w:rsidP="00C71BBA">
      <w:pPr>
        <w:jc w:val="center"/>
        <w:rPr>
          <w:b/>
          <w:bCs/>
          <w:sz w:val="32"/>
          <w:szCs w:val="32"/>
        </w:rPr>
      </w:pPr>
      <w:r>
        <w:rPr>
          <w:b/>
          <w:bCs/>
          <w:sz w:val="32"/>
          <w:szCs w:val="32"/>
        </w:rPr>
        <w:t>Listening and Speaking</w:t>
      </w:r>
    </w:p>
    <w:p w14:paraId="540235C6" w14:textId="4E01DD06" w:rsidR="00C71BBA" w:rsidRPr="000C4A66" w:rsidRDefault="00761426" w:rsidP="00C71BBA">
      <w:pPr>
        <w:rPr>
          <w:rFonts w:cs="Calibri"/>
          <w:i/>
          <w:iCs/>
          <w:sz w:val="26"/>
          <w:szCs w:val="26"/>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5E704237">
                <wp:simplePos x="0" y="0"/>
                <wp:positionH relativeFrom="column">
                  <wp:posOffset>228600</wp:posOffset>
                </wp:positionH>
                <wp:positionV relativeFrom="paragraph">
                  <wp:posOffset>153561</wp:posOffset>
                </wp:positionV>
                <wp:extent cx="5527675" cy="539115"/>
                <wp:effectExtent l="0" t="0" r="15875" b="13335"/>
                <wp:wrapNone/>
                <wp:docPr id="6" name="Text Box 6"/>
                <wp:cNvGraphicFramePr/>
                <a:graphic xmlns:a="http://schemas.openxmlformats.org/drawingml/2006/main">
                  <a:graphicData uri="http://schemas.microsoft.com/office/word/2010/wordprocessingShape">
                    <wps:wsp>
                      <wps:cNvSpPr txBox="1"/>
                      <wps:spPr>
                        <a:xfrm>
                          <a:off x="0" y="0"/>
                          <a:ext cx="5527675" cy="53911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C8CF28" id="_x0000_t202" coordsize="21600,21600" o:spt="202" path="m,l,21600r21600,l21600,xe">
                <v:stroke joinstyle="miter"/>
                <v:path gradientshapeok="t" o:connecttype="rect"/>
              </v:shapetype>
              <v:shape id="Text Box 6" o:spid="_x0000_s1026" type="#_x0000_t202" style="position:absolute;margin-left:18pt;margin-top:12.1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73D5DD65" w14:textId="77777777" w:rsidR="00C71BBA" w:rsidRDefault="00C71BBA" w:rsidP="00C71BBA">
      <w:pPr>
        <w:rPr>
          <w:rFonts w:cs="Calibri"/>
          <w:i/>
          <w:iCs/>
        </w:rPr>
      </w:pPr>
    </w:p>
    <w:p w14:paraId="6E9B5E2E" w14:textId="77777777" w:rsidR="00C71BBA" w:rsidRDefault="00C71BBA" w:rsidP="00C71BBA"/>
    <w:p w14:paraId="5978F987" w14:textId="77777777" w:rsidR="00C71BBA" w:rsidRPr="001B2798" w:rsidRDefault="00C71BBA" w:rsidP="00C71BBA">
      <w:pPr>
        <w:rPr>
          <w:sz w:val="36"/>
          <w:szCs w:val="36"/>
        </w:rPr>
      </w:pPr>
    </w:p>
    <w:p w14:paraId="25F3168F" w14:textId="7B783C61" w:rsidR="00C71BBA" w:rsidRPr="00B74AEA" w:rsidRDefault="00D31E8B" w:rsidP="00B74AEA">
      <w:pPr>
        <w:spacing w:line="276" w:lineRule="auto"/>
        <w:rPr>
          <w:b/>
          <w:bCs/>
          <w:sz w:val="30"/>
          <w:szCs w:val="30"/>
        </w:rPr>
      </w:pPr>
      <w:r w:rsidRPr="00B74AEA">
        <w:rPr>
          <w:b/>
          <w:bCs/>
          <w:sz w:val="30"/>
          <w:szCs w:val="30"/>
        </w:rPr>
        <w:t>1. Listen to a</w:t>
      </w:r>
      <w:r w:rsidR="0045515C">
        <w:rPr>
          <w:b/>
          <w:bCs/>
          <w:sz w:val="30"/>
          <w:szCs w:val="30"/>
        </w:rPr>
        <w:t xml:space="preserve"> </w:t>
      </w:r>
      <w:r w:rsidR="00C71BBA" w:rsidRPr="00B74AEA">
        <w:rPr>
          <w:b/>
          <w:bCs/>
          <w:sz w:val="30"/>
          <w:szCs w:val="30"/>
        </w:rPr>
        <w:t xml:space="preserve">story </w:t>
      </w:r>
    </w:p>
    <w:p w14:paraId="55325473" w14:textId="2A58F9D3" w:rsidR="0045515C" w:rsidRPr="00114E21" w:rsidRDefault="00D31E8B" w:rsidP="00B74AEA">
      <w:pPr>
        <w:spacing w:line="276" w:lineRule="auto"/>
        <w:rPr>
          <w:sz w:val="28"/>
          <w:szCs w:val="28"/>
        </w:rPr>
      </w:pPr>
      <w:r w:rsidRPr="00114E21">
        <w:rPr>
          <w:sz w:val="28"/>
          <w:szCs w:val="28"/>
        </w:rPr>
        <w:t xml:space="preserve"> ‘</w:t>
      </w:r>
      <w:r w:rsidR="0053358B" w:rsidRPr="00114E21">
        <w:rPr>
          <w:sz w:val="28"/>
          <w:szCs w:val="28"/>
        </w:rPr>
        <w:t>We're Going on a Bear Hunt’ written and performed by Michael Rosen</w:t>
      </w:r>
      <w:r w:rsidR="00AB4C24" w:rsidRPr="00114E21">
        <w:rPr>
          <w:sz w:val="28"/>
          <w:szCs w:val="28"/>
        </w:rPr>
        <w:t xml:space="preserve"> </w:t>
      </w:r>
      <w:hyperlink r:id="rId9" w:history="1">
        <w:r w:rsidR="002544EB" w:rsidRPr="00114E21">
          <w:rPr>
            <w:rStyle w:val="Hyperlink"/>
            <w:sz w:val="28"/>
            <w:szCs w:val="28"/>
          </w:rPr>
          <w:t>https://www.youtube.com/watch?v=0gyI6ykDwds</w:t>
        </w:r>
      </w:hyperlink>
      <w:r w:rsidR="002544EB" w:rsidRPr="00114E21">
        <w:rPr>
          <w:sz w:val="22"/>
          <w:szCs w:val="22"/>
        </w:rPr>
        <w:t xml:space="preserve"> </w:t>
      </w:r>
    </w:p>
    <w:p w14:paraId="62DDAB5E" w14:textId="7CE0CC33" w:rsidR="00F94A16" w:rsidRPr="00114E21" w:rsidRDefault="00F94A16" w:rsidP="00B74AEA">
      <w:pPr>
        <w:spacing w:line="276" w:lineRule="auto"/>
        <w:rPr>
          <w:sz w:val="28"/>
          <w:szCs w:val="28"/>
        </w:rPr>
      </w:pPr>
      <w:r w:rsidRPr="00114E21">
        <w:rPr>
          <w:sz w:val="28"/>
          <w:szCs w:val="28"/>
        </w:rPr>
        <w:t xml:space="preserve">Listen together and join in with the </w:t>
      </w:r>
      <w:r w:rsidR="0053358B" w:rsidRPr="00114E21">
        <w:rPr>
          <w:sz w:val="28"/>
          <w:szCs w:val="28"/>
        </w:rPr>
        <w:t>repeating phrases and actions</w:t>
      </w:r>
      <w:r w:rsidRPr="00114E21">
        <w:rPr>
          <w:sz w:val="28"/>
          <w:szCs w:val="28"/>
        </w:rPr>
        <w:t xml:space="preserve">! </w:t>
      </w:r>
    </w:p>
    <w:p w14:paraId="2F1B435D" w14:textId="43F40DBE" w:rsidR="008858A0" w:rsidRPr="00B74AEA" w:rsidRDefault="008858A0" w:rsidP="00B74AEA">
      <w:pPr>
        <w:spacing w:line="276" w:lineRule="auto"/>
        <w:rPr>
          <w:sz w:val="30"/>
          <w:szCs w:val="30"/>
        </w:rPr>
      </w:pPr>
    </w:p>
    <w:p w14:paraId="462C82B6" w14:textId="721AC865"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Respond to the story</w:t>
      </w:r>
    </w:p>
    <w:p w14:paraId="0886CB7F" w14:textId="77777777" w:rsidR="002825CA" w:rsidRPr="00B74AEA" w:rsidRDefault="002825CA" w:rsidP="00B74AEA">
      <w:pPr>
        <w:spacing w:line="276" w:lineRule="auto"/>
        <w:rPr>
          <w:b/>
          <w:bCs/>
          <w:sz w:val="30"/>
          <w:szCs w:val="30"/>
        </w:rPr>
      </w:pPr>
    </w:p>
    <w:p w14:paraId="2F673C1E" w14:textId="0E56E447" w:rsidR="0029799A" w:rsidRPr="00114E21" w:rsidRDefault="00F94A16" w:rsidP="00B74AEA">
      <w:pPr>
        <w:pStyle w:val="ListParagraph"/>
        <w:numPr>
          <w:ilvl w:val="0"/>
          <w:numId w:val="5"/>
        </w:numPr>
        <w:spacing w:line="276" w:lineRule="auto"/>
        <w:ind w:left="709"/>
        <w:rPr>
          <w:rFonts w:cs="Calibri"/>
          <w:bCs/>
          <w:sz w:val="28"/>
          <w:szCs w:val="28"/>
        </w:rPr>
      </w:pPr>
      <w:r w:rsidRPr="00114E21">
        <w:rPr>
          <w:rFonts w:cs="Calibri"/>
          <w:bCs/>
          <w:sz w:val="28"/>
          <w:szCs w:val="28"/>
        </w:rPr>
        <w:t xml:space="preserve">Which </w:t>
      </w:r>
      <w:r w:rsidR="00793069" w:rsidRPr="00114E21">
        <w:rPr>
          <w:rFonts w:cs="Calibri"/>
          <w:bCs/>
          <w:sz w:val="28"/>
          <w:szCs w:val="28"/>
        </w:rPr>
        <w:t>ob</w:t>
      </w:r>
      <w:r w:rsidR="009420FE" w:rsidRPr="00114E21">
        <w:rPr>
          <w:rFonts w:cs="Calibri"/>
          <w:bCs/>
          <w:sz w:val="28"/>
          <w:szCs w:val="28"/>
        </w:rPr>
        <w:t xml:space="preserve">stacles did the children </w:t>
      </w:r>
      <w:r w:rsidR="006B56E0" w:rsidRPr="00114E21">
        <w:rPr>
          <w:rFonts w:cs="Calibri"/>
          <w:bCs/>
          <w:sz w:val="28"/>
          <w:szCs w:val="28"/>
        </w:rPr>
        <w:t>tackle</w:t>
      </w:r>
      <w:r w:rsidR="00733AFF" w:rsidRPr="00114E21">
        <w:rPr>
          <w:rFonts w:cs="Calibri"/>
          <w:bCs/>
          <w:sz w:val="28"/>
          <w:szCs w:val="28"/>
        </w:rPr>
        <w:t xml:space="preserve"> in the story</w:t>
      </w:r>
      <w:r w:rsidRPr="00114E21">
        <w:rPr>
          <w:rFonts w:cs="Calibri"/>
          <w:bCs/>
          <w:sz w:val="28"/>
          <w:szCs w:val="28"/>
        </w:rPr>
        <w:t xml:space="preserve">? </w:t>
      </w:r>
    </w:p>
    <w:p w14:paraId="2B673E31" w14:textId="155FC329" w:rsidR="008A5F06" w:rsidRPr="00114E21" w:rsidRDefault="002825CA" w:rsidP="00761426">
      <w:pPr>
        <w:pStyle w:val="ListParagraph"/>
        <w:numPr>
          <w:ilvl w:val="0"/>
          <w:numId w:val="6"/>
        </w:numPr>
        <w:spacing w:line="276" w:lineRule="auto"/>
        <w:rPr>
          <w:rFonts w:cs="Calibri"/>
          <w:bCs/>
          <w:sz w:val="28"/>
          <w:szCs w:val="28"/>
        </w:rPr>
      </w:pPr>
      <w:r w:rsidRPr="00114E21">
        <w:rPr>
          <w:rFonts w:cs="Calibri"/>
          <w:bCs/>
          <w:sz w:val="28"/>
          <w:szCs w:val="28"/>
        </w:rPr>
        <w:t xml:space="preserve">Make a </w:t>
      </w:r>
      <w:r w:rsidR="008A5F06" w:rsidRPr="00114E21">
        <w:rPr>
          <w:rFonts w:cs="Calibri"/>
          <w:bCs/>
          <w:sz w:val="28"/>
          <w:szCs w:val="28"/>
        </w:rPr>
        <w:t xml:space="preserve">simple </w:t>
      </w:r>
      <w:r w:rsidR="00A92463" w:rsidRPr="00114E21">
        <w:rPr>
          <w:rFonts w:cs="Calibri"/>
          <w:bCs/>
          <w:sz w:val="28"/>
          <w:szCs w:val="28"/>
        </w:rPr>
        <w:t>map</w:t>
      </w:r>
      <w:r w:rsidR="00A00EE0" w:rsidRPr="00114E21">
        <w:rPr>
          <w:rFonts w:cs="Calibri"/>
          <w:bCs/>
          <w:sz w:val="28"/>
          <w:szCs w:val="28"/>
        </w:rPr>
        <w:t xml:space="preserve"> of the obstacles</w:t>
      </w:r>
      <w:r w:rsidRPr="00114E21">
        <w:rPr>
          <w:rFonts w:cs="Calibri"/>
          <w:bCs/>
          <w:sz w:val="28"/>
          <w:szCs w:val="28"/>
        </w:rPr>
        <w:t xml:space="preserve"> </w:t>
      </w:r>
      <w:r w:rsidR="004928DE" w:rsidRPr="00114E21">
        <w:rPr>
          <w:rFonts w:cs="Calibri"/>
          <w:bCs/>
          <w:sz w:val="28"/>
          <w:szCs w:val="28"/>
        </w:rPr>
        <w:t>by drawing the</w:t>
      </w:r>
      <w:r w:rsidR="00A00EE0" w:rsidRPr="00114E21">
        <w:rPr>
          <w:rFonts w:cs="Calibri"/>
          <w:bCs/>
          <w:sz w:val="28"/>
          <w:szCs w:val="28"/>
        </w:rPr>
        <w:t>m</w:t>
      </w:r>
      <w:r w:rsidR="004928DE" w:rsidRPr="00114E21">
        <w:rPr>
          <w:rFonts w:cs="Calibri"/>
          <w:bCs/>
          <w:sz w:val="28"/>
          <w:szCs w:val="28"/>
        </w:rPr>
        <w:t xml:space="preserve"> </w:t>
      </w:r>
      <w:r w:rsidR="004A7DFD" w:rsidRPr="00114E21">
        <w:rPr>
          <w:rFonts w:cs="Calibri"/>
          <w:bCs/>
          <w:sz w:val="28"/>
          <w:szCs w:val="28"/>
        </w:rPr>
        <w:t>on t</w:t>
      </w:r>
      <w:r w:rsidR="008A5F06" w:rsidRPr="00114E21">
        <w:rPr>
          <w:rFonts w:cs="Calibri"/>
          <w:bCs/>
          <w:sz w:val="28"/>
          <w:szCs w:val="28"/>
        </w:rPr>
        <w:t xml:space="preserve">he line </w:t>
      </w:r>
      <w:r w:rsidR="00A00EE0" w:rsidRPr="00114E21">
        <w:rPr>
          <w:rFonts w:cs="Calibri"/>
          <w:bCs/>
          <w:sz w:val="28"/>
          <w:szCs w:val="28"/>
        </w:rPr>
        <w:t>in the</w:t>
      </w:r>
      <w:r w:rsidRPr="00114E21">
        <w:rPr>
          <w:rFonts w:cs="Calibri"/>
          <w:bCs/>
          <w:sz w:val="28"/>
          <w:szCs w:val="28"/>
        </w:rPr>
        <w:t xml:space="preserve"> </w:t>
      </w:r>
      <w:r w:rsidR="00A92463" w:rsidRPr="00114E21">
        <w:rPr>
          <w:rFonts w:cs="Calibri"/>
          <w:bCs/>
          <w:sz w:val="28"/>
          <w:szCs w:val="28"/>
        </w:rPr>
        <w:t>order</w:t>
      </w:r>
      <w:r w:rsidR="00A00EE0" w:rsidRPr="00114E21">
        <w:rPr>
          <w:rFonts w:cs="Calibri"/>
          <w:bCs/>
          <w:sz w:val="28"/>
          <w:szCs w:val="28"/>
        </w:rPr>
        <w:t xml:space="preserve"> they appear (e.g. </w:t>
      </w:r>
      <w:r w:rsidR="00A00EE0" w:rsidRPr="00114E21">
        <w:rPr>
          <w:rFonts w:asciiTheme="majorHAnsi" w:hAnsiTheme="majorHAnsi" w:cstheme="majorHAnsi"/>
          <w:bCs/>
          <w:i/>
          <w:iCs/>
          <w:sz w:val="28"/>
          <w:szCs w:val="28"/>
        </w:rPr>
        <w:t>grass</w:t>
      </w:r>
      <w:r w:rsidR="00A0241A" w:rsidRPr="00114E21">
        <w:rPr>
          <w:rFonts w:asciiTheme="majorHAnsi" w:hAnsiTheme="majorHAnsi" w:cstheme="majorHAnsi"/>
          <w:bCs/>
          <w:i/>
          <w:iCs/>
          <w:sz w:val="28"/>
          <w:szCs w:val="28"/>
        </w:rPr>
        <w:t>, river,</w:t>
      </w:r>
      <w:r w:rsidR="00A0241A" w:rsidRPr="00114E21">
        <w:rPr>
          <w:rFonts w:cs="Calibri"/>
          <w:bCs/>
          <w:sz w:val="28"/>
          <w:szCs w:val="28"/>
        </w:rPr>
        <w:t xml:space="preserve"> etc.</w:t>
      </w:r>
      <w:r w:rsidR="00B44C44" w:rsidRPr="00114E21">
        <w:rPr>
          <w:rFonts w:cs="Calibri"/>
          <w:bCs/>
          <w:sz w:val="28"/>
          <w:szCs w:val="28"/>
        </w:rPr>
        <w:t>)</w:t>
      </w:r>
      <w:r w:rsidR="00733AFF" w:rsidRPr="00114E21">
        <w:rPr>
          <w:rFonts w:cs="Calibri"/>
          <w:bCs/>
          <w:sz w:val="28"/>
          <w:szCs w:val="28"/>
        </w:rPr>
        <w:t>.</w:t>
      </w:r>
      <w:r w:rsidRPr="00114E21">
        <w:rPr>
          <w:rFonts w:cs="Calibri"/>
          <w:bCs/>
          <w:sz w:val="28"/>
          <w:szCs w:val="28"/>
        </w:rPr>
        <w:t xml:space="preserve">  Draw </w:t>
      </w:r>
      <w:r w:rsidR="00A92463" w:rsidRPr="00114E21">
        <w:rPr>
          <w:rFonts w:cs="Calibri"/>
          <w:bCs/>
          <w:sz w:val="28"/>
          <w:szCs w:val="28"/>
        </w:rPr>
        <w:t>and/or</w:t>
      </w:r>
      <w:r w:rsidRPr="00114E21">
        <w:rPr>
          <w:rFonts w:cs="Calibri"/>
          <w:bCs/>
          <w:sz w:val="28"/>
          <w:szCs w:val="28"/>
        </w:rPr>
        <w:t xml:space="preserve"> </w:t>
      </w:r>
      <w:r w:rsidR="00A92463" w:rsidRPr="00114E21">
        <w:rPr>
          <w:rFonts w:cs="Calibri"/>
          <w:bCs/>
          <w:sz w:val="28"/>
          <w:szCs w:val="28"/>
        </w:rPr>
        <w:t>label</w:t>
      </w:r>
      <w:r w:rsidRPr="00114E21">
        <w:rPr>
          <w:rFonts w:cs="Calibri"/>
          <w:bCs/>
          <w:sz w:val="28"/>
          <w:szCs w:val="28"/>
        </w:rPr>
        <w:t xml:space="preserve"> </w:t>
      </w:r>
      <w:r w:rsidR="00733AFF" w:rsidRPr="00114E21">
        <w:rPr>
          <w:rFonts w:cs="Calibri"/>
          <w:bCs/>
          <w:sz w:val="28"/>
          <w:szCs w:val="28"/>
        </w:rPr>
        <w:t>them</w:t>
      </w:r>
      <w:r w:rsidR="00A92463" w:rsidRPr="00114E21">
        <w:rPr>
          <w:rFonts w:cs="Calibri"/>
          <w:bCs/>
          <w:sz w:val="28"/>
          <w:szCs w:val="28"/>
        </w:rPr>
        <w:t xml:space="preserve"> on </w:t>
      </w:r>
      <w:r w:rsidR="00832636" w:rsidRPr="00114E21">
        <w:rPr>
          <w:rFonts w:cs="Calibri"/>
          <w:bCs/>
          <w:i/>
          <w:iCs/>
          <w:color w:val="0000FF"/>
          <w:sz w:val="28"/>
          <w:szCs w:val="28"/>
        </w:rPr>
        <w:t>Your Map</w:t>
      </w:r>
      <w:r w:rsidR="00733AFF" w:rsidRPr="00114E21">
        <w:rPr>
          <w:rFonts w:cs="Calibri"/>
          <w:bCs/>
          <w:sz w:val="28"/>
          <w:szCs w:val="28"/>
        </w:rPr>
        <w:t xml:space="preserve">. </w:t>
      </w:r>
      <w:r w:rsidR="00DD59EA">
        <w:rPr>
          <w:rFonts w:cs="Calibri"/>
          <w:bCs/>
          <w:sz w:val="28"/>
          <w:szCs w:val="28"/>
        </w:rPr>
        <w:t>(There is a sample map below it to give you the idea!)</w:t>
      </w:r>
    </w:p>
    <w:p w14:paraId="01B86E55" w14:textId="581F7A07" w:rsidR="002825CA" w:rsidRPr="00114E21" w:rsidRDefault="008A5F06" w:rsidP="00761426">
      <w:pPr>
        <w:pStyle w:val="ListParagraph"/>
        <w:numPr>
          <w:ilvl w:val="0"/>
          <w:numId w:val="6"/>
        </w:numPr>
        <w:spacing w:line="276" w:lineRule="auto"/>
        <w:rPr>
          <w:rFonts w:cs="Calibri"/>
          <w:bCs/>
          <w:sz w:val="28"/>
          <w:szCs w:val="28"/>
        </w:rPr>
      </w:pPr>
      <w:r w:rsidRPr="00114E21">
        <w:rPr>
          <w:rFonts w:cs="Calibri"/>
          <w:bCs/>
          <w:sz w:val="28"/>
          <w:szCs w:val="28"/>
        </w:rPr>
        <w:t xml:space="preserve">Use the map to retell the story. </w:t>
      </w:r>
      <w:r w:rsidR="00B44C44" w:rsidRPr="00114E21">
        <w:rPr>
          <w:rFonts w:cs="Calibri"/>
          <w:bCs/>
          <w:sz w:val="28"/>
          <w:szCs w:val="28"/>
        </w:rPr>
        <w:t xml:space="preserve">Walk your fingers along the line. </w:t>
      </w:r>
      <w:r w:rsidR="00733AFF" w:rsidRPr="00114E21">
        <w:rPr>
          <w:rFonts w:cs="Calibri"/>
          <w:bCs/>
          <w:sz w:val="28"/>
          <w:szCs w:val="28"/>
        </w:rPr>
        <w:t xml:space="preserve">What sound did it make when they </w:t>
      </w:r>
      <w:r w:rsidR="00B44C44" w:rsidRPr="00114E21">
        <w:rPr>
          <w:rFonts w:cs="Calibri"/>
          <w:bCs/>
          <w:sz w:val="28"/>
          <w:szCs w:val="28"/>
        </w:rPr>
        <w:t>went through</w:t>
      </w:r>
      <w:r w:rsidR="00733AFF" w:rsidRPr="00114E21">
        <w:rPr>
          <w:rFonts w:cs="Calibri"/>
          <w:bCs/>
          <w:sz w:val="28"/>
          <w:szCs w:val="28"/>
        </w:rPr>
        <w:t xml:space="preserve"> </w:t>
      </w:r>
      <w:r w:rsidR="002F2B92" w:rsidRPr="00114E21">
        <w:rPr>
          <w:rFonts w:cs="Calibri"/>
          <w:bCs/>
          <w:sz w:val="28"/>
          <w:szCs w:val="28"/>
        </w:rPr>
        <w:t>each</w:t>
      </w:r>
      <w:r w:rsidR="00B44C44" w:rsidRPr="00114E21">
        <w:rPr>
          <w:rFonts w:cs="Calibri"/>
          <w:bCs/>
          <w:sz w:val="28"/>
          <w:szCs w:val="28"/>
        </w:rPr>
        <w:t xml:space="preserve"> obstacle</w:t>
      </w:r>
      <w:r w:rsidR="00733AFF" w:rsidRPr="00114E21">
        <w:rPr>
          <w:rFonts w:cs="Calibri"/>
          <w:bCs/>
          <w:sz w:val="28"/>
          <w:szCs w:val="28"/>
        </w:rPr>
        <w:t>?</w:t>
      </w:r>
    </w:p>
    <w:p w14:paraId="0FC71DE0" w14:textId="77777777" w:rsidR="002825CA" w:rsidRPr="00114E21" w:rsidRDefault="002825CA" w:rsidP="002825CA">
      <w:pPr>
        <w:spacing w:line="276" w:lineRule="auto"/>
        <w:rPr>
          <w:rFonts w:cs="Calibri"/>
          <w:bCs/>
          <w:sz w:val="28"/>
          <w:szCs w:val="28"/>
        </w:rPr>
      </w:pPr>
    </w:p>
    <w:p w14:paraId="118FAB04" w14:textId="64EF87EC" w:rsidR="002825CA" w:rsidRDefault="00F94A16" w:rsidP="00FC5A37">
      <w:pPr>
        <w:pStyle w:val="ListParagraph"/>
        <w:numPr>
          <w:ilvl w:val="0"/>
          <w:numId w:val="5"/>
        </w:numPr>
        <w:spacing w:line="276" w:lineRule="auto"/>
        <w:ind w:left="709"/>
        <w:rPr>
          <w:rFonts w:cs="Calibri"/>
          <w:bCs/>
          <w:sz w:val="28"/>
          <w:szCs w:val="28"/>
        </w:rPr>
      </w:pPr>
      <w:r w:rsidRPr="00114E21">
        <w:rPr>
          <w:rFonts w:cs="Calibri"/>
          <w:bCs/>
          <w:sz w:val="28"/>
          <w:szCs w:val="28"/>
        </w:rPr>
        <w:t xml:space="preserve">What </w:t>
      </w:r>
      <w:r w:rsidR="00B44C44" w:rsidRPr="00114E21">
        <w:rPr>
          <w:rFonts w:cs="Calibri"/>
          <w:bCs/>
          <w:sz w:val="28"/>
          <w:szCs w:val="28"/>
        </w:rPr>
        <w:t xml:space="preserve">other obstacles could they have </w:t>
      </w:r>
      <w:r w:rsidR="00A217BB" w:rsidRPr="00114E21">
        <w:rPr>
          <w:rFonts w:cs="Calibri"/>
          <w:bCs/>
          <w:sz w:val="28"/>
          <w:szCs w:val="28"/>
        </w:rPr>
        <w:t>found (</w:t>
      </w:r>
      <w:r w:rsidR="00A217BB" w:rsidRPr="00114E21">
        <w:rPr>
          <w:rFonts w:asciiTheme="majorHAnsi" w:hAnsiTheme="majorHAnsi" w:cstheme="majorHAnsi"/>
          <w:bCs/>
          <w:i/>
          <w:iCs/>
          <w:sz w:val="28"/>
          <w:szCs w:val="28"/>
        </w:rPr>
        <w:t xml:space="preserve">nettles, </w:t>
      </w:r>
      <w:r w:rsidR="006C13FF" w:rsidRPr="00114E21">
        <w:rPr>
          <w:rFonts w:asciiTheme="majorHAnsi" w:hAnsiTheme="majorHAnsi" w:cstheme="majorHAnsi"/>
          <w:bCs/>
          <w:i/>
          <w:iCs/>
          <w:sz w:val="28"/>
          <w:szCs w:val="28"/>
        </w:rPr>
        <w:t xml:space="preserve">ice, </w:t>
      </w:r>
      <w:r w:rsidR="00B823ED" w:rsidRPr="00114E21">
        <w:rPr>
          <w:rFonts w:asciiTheme="majorHAnsi" w:hAnsiTheme="majorHAnsi" w:cstheme="majorHAnsi"/>
          <w:bCs/>
          <w:i/>
          <w:iCs/>
          <w:sz w:val="28"/>
          <w:szCs w:val="28"/>
        </w:rPr>
        <w:t>a steep hill</w:t>
      </w:r>
      <w:r w:rsidR="00B823ED" w:rsidRPr="00114E21">
        <w:rPr>
          <w:rFonts w:cs="Calibri"/>
          <w:bCs/>
          <w:sz w:val="28"/>
          <w:szCs w:val="28"/>
        </w:rPr>
        <w:t>, etc.)</w:t>
      </w:r>
      <w:r w:rsidR="00A83DEA" w:rsidRPr="00114E21">
        <w:rPr>
          <w:rFonts w:cs="Calibri"/>
          <w:bCs/>
          <w:sz w:val="28"/>
          <w:szCs w:val="28"/>
        </w:rPr>
        <w:t xml:space="preserve">. Choose one and add it to the map. </w:t>
      </w:r>
      <w:r w:rsidR="00D20ACC" w:rsidRPr="00114E21">
        <w:rPr>
          <w:rFonts w:cs="Calibri"/>
          <w:bCs/>
          <w:sz w:val="28"/>
          <w:szCs w:val="28"/>
        </w:rPr>
        <w:t xml:space="preserve">Label it and </w:t>
      </w:r>
      <w:r w:rsidR="003F5888" w:rsidRPr="00114E21">
        <w:rPr>
          <w:rFonts w:cs="Calibri"/>
          <w:bCs/>
          <w:sz w:val="28"/>
          <w:szCs w:val="28"/>
        </w:rPr>
        <w:t>add words whic</w:t>
      </w:r>
      <w:r w:rsidR="00017934" w:rsidRPr="00114E21">
        <w:rPr>
          <w:rFonts w:cs="Calibri"/>
          <w:bCs/>
          <w:sz w:val="28"/>
          <w:szCs w:val="28"/>
        </w:rPr>
        <w:t xml:space="preserve">h show the sound it would make (e.g. </w:t>
      </w:r>
      <w:r w:rsidR="00017934" w:rsidRPr="00114E21">
        <w:rPr>
          <w:rFonts w:asciiTheme="majorHAnsi" w:hAnsiTheme="majorHAnsi" w:cstheme="majorHAnsi"/>
          <w:bCs/>
          <w:i/>
          <w:iCs/>
          <w:sz w:val="28"/>
          <w:szCs w:val="28"/>
        </w:rPr>
        <w:t>Slip</w:t>
      </w:r>
      <w:r w:rsidR="000C647A" w:rsidRPr="00114E21">
        <w:rPr>
          <w:rFonts w:asciiTheme="majorHAnsi" w:hAnsiTheme="majorHAnsi" w:cstheme="majorHAnsi"/>
          <w:bCs/>
          <w:i/>
          <w:iCs/>
          <w:sz w:val="28"/>
          <w:szCs w:val="28"/>
        </w:rPr>
        <w:t xml:space="preserve"> slide, or heave ho,</w:t>
      </w:r>
      <w:r w:rsidR="000C647A" w:rsidRPr="00114E21">
        <w:rPr>
          <w:rFonts w:cs="Calibri"/>
          <w:bCs/>
          <w:sz w:val="28"/>
          <w:szCs w:val="28"/>
        </w:rPr>
        <w:t xml:space="preserve"> etc</w:t>
      </w:r>
      <w:r w:rsidR="00007B87" w:rsidRPr="00114E21">
        <w:rPr>
          <w:rFonts w:cs="Calibri"/>
          <w:bCs/>
          <w:sz w:val="28"/>
          <w:szCs w:val="28"/>
        </w:rPr>
        <w:t>.</w:t>
      </w:r>
      <w:r w:rsidR="000C647A" w:rsidRPr="00114E21">
        <w:rPr>
          <w:rFonts w:cs="Calibri"/>
          <w:bCs/>
          <w:sz w:val="28"/>
          <w:szCs w:val="28"/>
        </w:rPr>
        <w:t>).</w:t>
      </w:r>
      <w:r w:rsidR="00CD43BE">
        <w:rPr>
          <w:rFonts w:cs="Calibri"/>
          <w:bCs/>
          <w:sz w:val="28"/>
          <w:szCs w:val="28"/>
        </w:rPr>
        <w:t xml:space="preserve"> Tell the new </w:t>
      </w:r>
      <w:r w:rsidR="006A03A4">
        <w:rPr>
          <w:rFonts w:cs="Calibri"/>
          <w:bCs/>
          <w:sz w:val="28"/>
          <w:szCs w:val="28"/>
        </w:rPr>
        <w:t>bit of the story.</w:t>
      </w:r>
    </w:p>
    <w:p w14:paraId="43638CE2" w14:textId="4CC77C89" w:rsidR="00EB6420" w:rsidRPr="00114E21" w:rsidRDefault="00EB6420" w:rsidP="00FC5A37">
      <w:pPr>
        <w:pStyle w:val="ListParagraph"/>
        <w:numPr>
          <w:ilvl w:val="0"/>
          <w:numId w:val="5"/>
        </w:numPr>
        <w:spacing w:line="276" w:lineRule="auto"/>
        <w:ind w:left="709"/>
        <w:rPr>
          <w:rFonts w:cs="Calibri"/>
          <w:bCs/>
          <w:sz w:val="28"/>
          <w:szCs w:val="28"/>
        </w:rPr>
      </w:pPr>
      <w:r>
        <w:rPr>
          <w:rFonts w:cs="Calibri"/>
          <w:bCs/>
          <w:sz w:val="28"/>
          <w:szCs w:val="28"/>
        </w:rPr>
        <w:t>Talk about what sort of animal you would go on a hunt to find and why.</w:t>
      </w:r>
    </w:p>
    <w:p w14:paraId="517521CF" w14:textId="77777777" w:rsidR="002825CA" w:rsidRDefault="002825CA" w:rsidP="002825CA">
      <w:pPr>
        <w:pStyle w:val="ListParagraph"/>
        <w:spacing w:line="276" w:lineRule="auto"/>
        <w:ind w:left="709"/>
        <w:rPr>
          <w:rFonts w:cs="Calibri"/>
          <w:bCs/>
          <w:sz w:val="30"/>
          <w:szCs w:val="30"/>
        </w:rPr>
      </w:pPr>
    </w:p>
    <w:p w14:paraId="35411738" w14:textId="6DD5BAD4" w:rsidR="00C71BBA" w:rsidRDefault="00C71BBA" w:rsidP="00C71BBA">
      <w:pPr>
        <w:rPr>
          <w:rFonts w:cs="Calibri"/>
          <w:b/>
          <w:bCs/>
          <w:sz w:val="30"/>
          <w:szCs w:val="30"/>
        </w:rPr>
      </w:pPr>
      <w:r w:rsidRPr="00B74AEA">
        <w:rPr>
          <w:rFonts w:cs="Calibri"/>
          <w:b/>
          <w:bCs/>
          <w:sz w:val="30"/>
          <w:szCs w:val="30"/>
        </w:rPr>
        <w:t>Try these Fun-Time Extras</w:t>
      </w:r>
    </w:p>
    <w:p w14:paraId="3B6D3B1F" w14:textId="77777777" w:rsidR="002825CA" w:rsidRPr="00B74AEA" w:rsidRDefault="002825CA" w:rsidP="00C71BBA">
      <w:pPr>
        <w:rPr>
          <w:rFonts w:cs="Calibri"/>
          <w:b/>
          <w:bCs/>
          <w:sz w:val="30"/>
          <w:szCs w:val="30"/>
        </w:rPr>
      </w:pPr>
    </w:p>
    <w:p w14:paraId="0F7B6814" w14:textId="586A7843" w:rsidR="0029799A" w:rsidRPr="00114E21" w:rsidRDefault="00814B62" w:rsidP="00B74AEA">
      <w:pPr>
        <w:pStyle w:val="ListParagraph"/>
        <w:numPr>
          <w:ilvl w:val="0"/>
          <w:numId w:val="1"/>
        </w:numPr>
        <w:spacing w:line="276" w:lineRule="auto"/>
        <w:rPr>
          <w:bCs/>
          <w:i/>
          <w:sz w:val="28"/>
          <w:szCs w:val="28"/>
        </w:rPr>
      </w:pPr>
      <w:r w:rsidRPr="00114E21">
        <w:rPr>
          <w:bCs/>
          <w:sz w:val="28"/>
          <w:szCs w:val="28"/>
        </w:rPr>
        <w:t xml:space="preserve">Go on a bear hunt around your home. </w:t>
      </w:r>
      <w:r w:rsidR="009E0FF4" w:rsidRPr="00114E21">
        <w:rPr>
          <w:bCs/>
          <w:sz w:val="28"/>
          <w:szCs w:val="28"/>
        </w:rPr>
        <w:t xml:space="preserve">Encounter obstacles following the </w:t>
      </w:r>
      <w:r w:rsidR="00E204DC" w:rsidRPr="00114E21">
        <w:rPr>
          <w:bCs/>
          <w:sz w:val="28"/>
          <w:szCs w:val="28"/>
        </w:rPr>
        <w:t>pattern of the story</w:t>
      </w:r>
      <w:r w:rsidR="00BF74A0" w:rsidRPr="00114E21">
        <w:rPr>
          <w:bCs/>
          <w:sz w:val="28"/>
          <w:szCs w:val="28"/>
        </w:rPr>
        <w:t xml:space="preserve">, e.g. </w:t>
      </w:r>
      <w:r w:rsidR="00BF74A0" w:rsidRPr="00114E21">
        <w:rPr>
          <w:rFonts w:asciiTheme="majorHAnsi" w:hAnsiTheme="majorHAnsi" w:cstheme="majorHAnsi"/>
          <w:bCs/>
          <w:sz w:val="28"/>
          <w:szCs w:val="28"/>
        </w:rPr>
        <w:t>“</w:t>
      </w:r>
      <w:r w:rsidR="00BF74A0" w:rsidRPr="00114E21">
        <w:rPr>
          <w:rFonts w:asciiTheme="majorHAnsi" w:hAnsiTheme="majorHAnsi" w:cstheme="majorHAnsi"/>
          <w:bCs/>
          <w:i/>
          <w:iCs/>
          <w:sz w:val="28"/>
          <w:szCs w:val="28"/>
        </w:rPr>
        <w:t xml:space="preserve">Uh oh, </w:t>
      </w:r>
      <w:r w:rsidR="00310C4B" w:rsidRPr="00114E21">
        <w:rPr>
          <w:rFonts w:asciiTheme="majorHAnsi" w:hAnsiTheme="majorHAnsi" w:cstheme="majorHAnsi"/>
          <w:bCs/>
          <w:i/>
          <w:iCs/>
          <w:sz w:val="28"/>
          <w:szCs w:val="28"/>
        </w:rPr>
        <w:t>Lego</w:t>
      </w:r>
      <w:r w:rsidR="001D4186" w:rsidRPr="00114E21">
        <w:rPr>
          <w:rFonts w:asciiTheme="majorHAnsi" w:hAnsiTheme="majorHAnsi" w:cstheme="majorHAnsi"/>
          <w:bCs/>
          <w:i/>
          <w:iCs/>
          <w:sz w:val="28"/>
          <w:szCs w:val="28"/>
        </w:rPr>
        <w:t>! S</w:t>
      </w:r>
      <w:r w:rsidR="00310C4B" w:rsidRPr="00114E21">
        <w:rPr>
          <w:rFonts w:asciiTheme="majorHAnsi" w:hAnsiTheme="majorHAnsi" w:cstheme="majorHAnsi"/>
          <w:bCs/>
          <w:i/>
          <w:iCs/>
          <w:sz w:val="28"/>
          <w:szCs w:val="28"/>
        </w:rPr>
        <w:t>harp</w:t>
      </w:r>
      <w:r w:rsidR="001D4186" w:rsidRPr="00114E21">
        <w:rPr>
          <w:rFonts w:asciiTheme="majorHAnsi" w:hAnsiTheme="majorHAnsi" w:cstheme="majorHAnsi"/>
          <w:bCs/>
          <w:i/>
          <w:iCs/>
          <w:sz w:val="28"/>
          <w:szCs w:val="28"/>
        </w:rPr>
        <w:t xml:space="preserve">, </w:t>
      </w:r>
      <w:r w:rsidR="00310C4B" w:rsidRPr="00114E21">
        <w:rPr>
          <w:rFonts w:asciiTheme="majorHAnsi" w:hAnsiTheme="majorHAnsi" w:cstheme="majorHAnsi"/>
          <w:bCs/>
          <w:i/>
          <w:iCs/>
          <w:sz w:val="28"/>
          <w:szCs w:val="28"/>
        </w:rPr>
        <w:t xml:space="preserve">pointy </w:t>
      </w:r>
      <w:r w:rsidR="00DC5036" w:rsidRPr="00114E21">
        <w:rPr>
          <w:rFonts w:asciiTheme="majorHAnsi" w:hAnsiTheme="majorHAnsi" w:cstheme="majorHAnsi"/>
          <w:bCs/>
          <w:i/>
          <w:iCs/>
          <w:sz w:val="28"/>
          <w:szCs w:val="28"/>
        </w:rPr>
        <w:t>Lego</w:t>
      </w:r>
      <w:r w:rsidR="00310C4B" w:rsidRPr="00114E21">
        <w:rPr>
          <w:rFonts w:asciiTheme="majorHAnsi" w:hAnsiTheme="majorHAnsi" w:cstheme="majorHAnsi"/>
          <w:bCs/>
          <w:i/>
          <w:iCs/>
          <w:sz w:val="28"/>
          <w:szCs w:val="28"/>
        </w:rPr>
        <w:t>.</w:t>
      </w:r>
      <w:r w:rsidR="001D4186" w:rsidRPr="00114E21">
        <w:rPr>
          <w:rFonts w:asciiTheme="majorHAnsi" w:hAnsiTheme="majorHAnsi" w:cstheme="majorHAnsi"/>
          <w:bCs/>
          <w:i/>
          <w:iCs/>
          <w:sz w:val="28"/>
          <w:szCs w:val="28"/>
        </w:rPr>
        <w:t xml:space="preserve"> Can’t go over </w:t>
      </w:r>
      <w:r w:rsidR="00310C4B" w:rsidRPr="00114E21">
        <w:rPr>
          <w:rFonts w:asciiTheme="majorHAnsi" w:hAnsiTheme="majorHAnsi" w:cstheme="majorHAnsi"/>
          <w:bCs/>
          <w:i/>
          <w:iCs/>
          <w:sz w:val="28"/>
          <w:szCs w:val="28"/>
        </w:rPr>
        <w:t>it</w:t>
      </w:r>
      <w:r w:rsidR="00515184" w:rsidRPr="00114E21">
        <w:rPr>
          <w:rFonts w:asciiTheme="majorHAnsi" w:hAnsiTheme="majorHAnsi" w:cstheme="majorHAnsi"/>
          <w:bCs/>
          <w:i/>
          <w:iCs/>
          <w:sz w:val="28"/>
          <w:szCs w:val="28"/>
        </w:rPr>
        <w:t>. C</w:t>
      </w:r>
      <w:r w:rsidR="00310C4B" w:rsidRPr="00114E21">
        <w:rPr>
          <w:rFonts w:asciiTheme="majorHAnsi" w:hAnsiTheme="majorHAnsi" w:cstheme="majorHAnsi"/>
          <w:bCs/>
          <w:i/>
          <w:iCs/>
          <w:sz w:val="28"/>
          <w:szCs w:val="28"/>
        </w:rPr>
        <w:t>an’t</w:t>
      </w:r>
      <w:r w:rsidR="001D4186" w:rsidRPr="00114E21">
        <w:rPr>
          <w:rFonts w:asciiTheme="majorHAnsi" w:hAnsiTheme="majorHAnsi" w:cstheme="majorHAnsi"/>
          <w:bCs/>
          <w:i/>
          <w:iCs/>
          <w:sz w:val="28"/>
          <w:szCs w:val="28"/>
        </w:rPr>
        <w:t xml:space="preserve"> go under</w:t>
      </w:r>
      <w:r w:rsidR="00310C4B" w:rsidRPr="00114E21">
        <w:rPr>
          <w:rFonts w:asciiTheme="majorHAnsi" w:hAnsiTheme="majorHAnsi" w:cstheme="majorHAnsi"/>
          <w:bCs/>
          <w:i/>
          <w:iCs/>
          <w:sz w:val="28"/>
          <w:szCs w:val="28"/>
        </w:rPr>
        <w:t xml:space="preserve"> it</w:t>
      </w:r>
      <w:r w:rsidR="00DC5036" w:rsidRPr="00114E21">
        <w:rPr>
          <w:rFonts w:asciiTheme="majorHAnsi" w:hAnsiTheme="majorHAnsi" w:cstheme="majorHAnsi"/>
          <w:bCs/>
          <w:i/>
          <w:iCs/>
          <w:sz w:val="28"/>
          <w:szCs w:val="28"/>
        </w:rPr>
        <w:t xml:space="preserve">. Oh no! We’ve got to go through it! </w:t>
      </w:r>
      <w:r w:rsidR="00515184" w:rsidRPr="00114E21">
        <w:rPr>
          <w:rFonts w:asciiTheme="majorHAnsi" w:hAnsiTheme="majorHAnsi" w:cstheme="majorHAnsi"/>
          <w:bCs/>
          <w:i/>
          <w:iCs/>
          <w:sz w:val="28"/>
          <w:szCs w:val="28"/>
        </w:rPr>
        <w:t>Careful…</w:t>
      </w:r>
      <w:r w:rsidR="00DC5036" w:rsidRPr="00114E21">
        <w:rPr>
          <w:rFonts w:asciiTheme="majorHAnsi" w:hAnsiTheme="majorHAnsi" w:cstheme="majorHAnsi"/>
          <w:bCs/>
          <w:i/>
          <w:iCs/>
          <w:sz w:val="28"/>
          <w:szCs w:val="28"/>
        </w:rPr>
        <w:t>Ouch</w:t>
      </w:r>
      <w:r w:rsidR="00515184" w:rsidRPr="00114E21">
        <w:rPr>
          <w:rFonts w:asciiTheme="majorHAnsi" w:hAnsiTheme="majorHAnsi" w:cstheme="majorHAnsi"/>
          <w:bCs/>
          <w:i/>
          <w:iCs/>
          <w:sz w:val="28"/>
          <w:szCs w:val="28"/>
        </w:rPr>
        <w:t>! Careful Ouch!”</w:t>
      </w:r>
      <w:r w:rsidR="00DC5036" w:rsidRPr="00114E21">
        <w:rPr>
          <w:bCs/>
          <w:i/>
          <w:iCs/>
          <w:sz w:val="28"/>
          <w:szCs w:val="28"/>
        </w:rPr>
        <w:t xml:space="preserve"> </w:t>
      </w:r>
      <w:r w:rsidR="00515184" w:rsidRPr="00114E21">
        <w:rPr>
          <w:bCs/>
          <w:sz w:val="28"/>
          <w:szCs w:val="28"/>
        </w:rPr>
        <w:t>etc.</w:t>
      </w:r>
    </w:p>
    <w:p w14:paraId="7B7A7EAC" w14:textId="5C8B75C2" w:rsidR="00E7548C" w:rsidRPr="004F34C3" w:rsidRDefault="00307CD3" w:rsidP="00E7548C">
      <w:pPr>
        <w:pStyle w:val="ListParagraph"/>
        <w:numPr>
          <w:ilvl w:val="0"/>
          <w:numId w:val="1"/>
        </w:numPr>
        <w:spacing w:line="276" w:lineRule="auto"/>
        <w:rPr>
          <w:bCs/>
          <w:i/>
          <w:sz w:val="28"/>
          <w:szCs w:val="28"/>
        </w:rPr>
      </w:pPr>
      <w:r w:rsidRPr="00114E21">
        <w:rPr>
          <w:bCs/>
          <w:sz w:val="28"/>
          <w:szCs w:val="28"/>
        </w:rPr>
        <w:t>Find out about real bears with Cbeebies</w:t>
      </w:r>
      <w:r w:rsidR="00007B87" w:rsidRPr="00114E21">
        <w:rPr>
          <w:bCs/>
          <w:sz w:val="28"/>
          <w:szCs w:val="28"/>
        </w:rPr>
        <w:t xml:space="preserve"> </w:t>
      </w:r>
      <w:r w:rsidR="00007B87" w:rsidRPr="00114E21">
        <w:rPr>
          <w:bCs/>
          <w:i/>
          <w:iCs/>
          <w:sz w:val="28"/>
          <w:szCs w:val="28"/>
        </w:rPr>
        <w:t>Andy’s Wild Adventures</w:t>
      </w:r>
      <w:r w:rsidR="00E7548C" w:rsidRPr="00114E21">
        <w:rPr>
          <w:bCs/>
          <w:sz w:val="28"/>
          <w:szCs w:val="28"/>
        </w:rPr>
        <w:t xml:space="preserve"> </w:t>
      </w:r>
      <w:hyperlink r:id="rId10" w:history="1">
        <w:r w:rsidRPr="00114E21">
          <w:rPr>
            <w:rStyle w:val="Hyperlink"/>
            <w:sz w:val="28"/>
            <w:szCs w:val="28"/>
          </w:rPr>
          <w:t>https://www.bbc.co.uk/iplayer/episode/b01cbn95/andys-wild-adventures-series-1-3-black-bears</w:t>
        </w:r>
      </w:hyperlink>
      <w:r w:rsidRPr="00114E21">
        <w:rPr>
          <w:sz w:val="22"/>
          <w:szCs w:val="22"/>
        </w:rPr>
        <w:t xml:space="preserve"> </w:t>
      </w:r>
      <w:r w:rsidR="00E7548C" w:rsidRPr="00114E21">
        <w:rPr>
          <w:bCs/>
          <w:sz w:val="22"/>
          <w:szCs w:val="22"/>
        </w:rPr>
        <w:t xml:space="preserve"> </w:t>
      </w:r>
    </w:p>
    <w:p w14:paraId="014BFBA4" w14:textId="77777777" w:rsidR="00504396" w:rsidRPr="00504396" w:rsidRDefault="001F3855" w:rsidP="00A55329">
      <w:pPr>
        <w:pStyle w:val="ListParagraph"/>
        <w:numPr>
          <w:ilvl w:val="0"/>
          <w:numId w:val="1"/>
        </w:numPr>
        <w:spacing w:line="276" w:lineRule="auto"/>
        <w:rPr>
          <w:b/>
          <w:sz w:val="32"/>
          <w:szCs w:val="32"/>
        </w:rPr>
      </w:pPr>
      <w:r w:rsidRPr="00E96616">
        <w:rPr>
          <w:bCs/>
          <w:iCs/>
          <w:sz w:val="28"/>
          <w:szCs w:val="28"/>
        </w:rPr>
        <w:t>Play hide and seek around your home or garden</w:t>
      </w:r>
      <w:r w:rsidR="002F098B" w:rsidRPr="00E96616">
        <w:rPr>
          <w:bCs/>
          <w:iCs/>
          <w:sz w:val="28"/>
          <w:szCs w:val="28"/>
        </w:rPr>
        <w:t>. One person h</w:t>
      </w:r>
      <w:r w:rsidR="00E345CC" w:rsidRPr="00E96616">
        <w:rPr>
          <w:bCs/>
          <w:iCs/>
          <w:sz w:val="28"/>
          <w:szCs w:val="28"/>
        </w:rPr>
        <w:t xml:space="preserve">ides a teddy bear (or </w:t>
      </w:r>
      <w:r w:rsidR="00E96616" w:rsidRPr="00E96616">
        <w:rPr>
          <w:bCs/>
          <w:iCs/>
          <w:sz w:val="28"/>
          <w:szCs w:val="28"/>
        </w:rPr>
        <w:t>another</w:t>
      </w:r>
      <w:r w:rsidR="00E345CC" w:rsidRPr="00E96616">
        <w:rPr>
          <w:bCs/>
          <w:iCs/>
          <w:sz w:val="28"/>
          <w:szCs w:val="28"/>
        </w:rPr>
        <w:t xml:space="preserve"> soft toy) and </w:t>
      </w:r>
      <w:r w:rsidR="00A37810" w:rsidRPr="00E96616">
        <w:rPr>
          <w:bCs/>
          <w:iCs/>
          <w:sz w:val="28"/>
          <w:szCs w:val="28"/>
        </w:rPr>
        <w:t xml:space="preserve">sends someone else to hunt for it. </w:t>
      </w:r>
      <w:r w:rsidR="00D934D1" w:rsidRPr="00E96616">
        <w:rPr>
          <w:bCs/>
          <w:iCs/>
          <w:sz w:val="28"/>
          <w:szCs w:val="28"/>
        </w:rPr>
        <w:t xml:space="preserve">You can give clues by saying ‘warmer’ or ‘colder’ </w:t>
      </w:r>
      <w:r w:rsidR="00E96616" w:rsidRPr="00E96616">
        <w:rPr>
          <w:bCs/>
          <w:iCs/>
          <w:sz w:val="28"/>
          <w:szCs w:val="28"/>
        </w:rPr>
        <w:t>depending</w:t>
      </w:r>
      <w:r w:rsidR="00D934D1" w:rsidRPr="00E96616">
        <w:rPr>
          <w:bCs/>
          <w:iCs/>
          <w:sz w:val="28"/>
          <w:szCs w:val="28"/>
        </w:rPr>
        <w:t xml:space="preserve"> on how close the hunter is to the bear.</w:t>
      </w:r>
    </w:p>
    <w:p w14:paraId="440BA889" w14:textId="77777777" w:rsidR="00761426" w:rsidRDefault="00761426" w:rsidP="00A55329">
      <w:pPr>
        <w:pStyle w:val="ListParagraph"/>
        <w:numPr>
          <w:ilvl w:val="0"/>
          <w:numId w:val="1"/>
        </w:numPr>
        <w:spacing w:line="276" w:lineRule="auto"/>
        <w:rPr>
          <w:b/>
          <w:sz w:val="32"/>
          <w:szCs w:val="32"/>
        </w:rPr>
        <w:sectPr w:rsidR="00761426" w:rsidSect="00F01C97">
          <w:headerReference w:type="even" r:id="rId11"/>
          <w:headerReference w:type="default" r:id="rId12"/>
          <w:footerReference w:type="even" r:id="rId13"/>
          <w:footerReference w:type="default" r:id="rId14"/>
          <w:headerReference w:type="first" r:id="rId15"/>
          <w:footerReference w:type="first" r:id="rId16"/>
          <w:pgSz w:w="11900" w:h="16840"/>
          <w:pgMar w:top="851" w:right="963" w:bottom="1033" w:left="101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57F564AB" w14:textId="55193B7A" w:rsidR="00531782" w:rsidRPr="00E96616" w:rsidRDefault="00531782" w:rsidP="00A55329">
      <w:pPr>
        <w:pStyle w:val="ListParagraph"/>
        <w:numPr>
          <w:ilvl w:val="0"/>
          <w:numId w:val="1"/>
        </w:numPr>
        <w:spacing w:line="276" w:lineRule="auto"/>
        <w:rPr>
          <w:b/>
          <w:sz w:val="32"/>
          <w:szCs w:val="32"/>
        </w:rPr>
      </w:pPr>
      <w:r w:rsidRPr="00E96616">
        <w:rPr>
          <w:b/>
          <w:sz w:val="32"/>
          <w:szCs w:val="32"/>
        </w:rPr>
        <w:lastRenderedPageBreak/>
        <w:br w:type="page"/>
      </w:r>
    </w:p>
    <w:p w14:paraId="4097BB69" w14:textId="77777777" w:rsidR="00531782" w:rsidRDefault="00531782" w:rsidP="00531782">
      <w:pPr>
        <w:jc w:val="center"/>
        <w:rPr>
          <w:bCs/>
          <w:color w:val="8EAADB" w:themeColor="accent1" w:themeTint="99"/>
          <w:sz w:val="36"/>
          <w:szCs w:val="36"/>
        </w:rPr>
        <w:sectPr w:rsidR="00531782" w:rsidSect="00761426">
          <w:type w:val="continuous"/>
          <w:pgSz w:w="11900" w:h="16840"/>
          <w:pgMar w:top="851" w:right="963" w:bottom="1033" w:left="1014"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pPr>
    </w:p>
    <w:p w14:paraId="0788BB0F" w14:textId="27B8FFCC" w:rsidR="00531782" w:rsidRPr="00007B87" w:rsidRDefault="00471295" w:rsidP="00531782">
      <w:pPr>
        <w:jc w:val="center"/>
        <w:rPr>
          <w:bCs/>
          <w:color w:val="0000FF"/>
          <w:sz w:val="36"/>
          <w:szCs w:val="36"/>
        </w:rPr>
      </w:pPr>
      <w:r>
        <w:rPr>
          <w:bCs/>
          <w:noProof/>
          <w:color w:val="8EAADB" w:themeColor="accent1" w:themeTint="99"/>
          <w:sz w:val="36"/>
          <w:szCs w:val="36"/>
          <w:lang w:eastAsia="en-GB"/>
        </w:rPr>
        <w:lastRenderedPageBreak/>
        <w:drawing>
          <wp:anchor distT="0" distB="0" distL="114300" distR="114300" simplePos="0" relativeHeight="251658239" behindDoc="1" locked="0" layoutInCell="1" allowOverlap="1" wp14:anchorId="00130E0E" wp14:editId="361A7F69">
            <wp:simplePos x="0" y="0"/>
            <wp:positionH relativeFrom="column">
              <wp:posOffset>-227965</wp:posOffset>
            </wp:positionH>
            <wp:positionV relativeFrom="paragraph">
              <wp:posOffset>-2540</wp:posOffset>
            </wp:positionV>
            <wp:extent cx="885825" cy="1255395"/>
            <wp:effectExtent l="0" t="0" r="9525" b="1905"/>
            <wp:wrapNone/>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3167502_960_720.bmp"/>
                    <pic:cNvPicPr/>
                  </pic:nvPicPr>
                  <pic:blipFill rotWithShape="1">
                    <a:blip r:embed="rId17"/>
                    <a:srcRect l="20512" t="9402" r="22222" b="9402"/>
                    <a:stretch/>
                  </pic:blipFill>
                  <pic:spPr bwMode="auto">
                    <a:xfrm>
                      <a:off x="0" y="0"/>
                      <a:ext cx="885825" cy="125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782" w:rsidRPr="00007B87">
        <w:rPr>
          <w:bCs/>
          <w:color w:val="0000FF"/>
          <w:sz w:val="36"/>
          <w:szCs w:val="36"/>
        </w:rPr>
        <w:t xml:space="preserve">Your </w:t>
      </w:r>
      <w:r w:rsidR="00007B87">
        <w:rPr>
          <w:bCs/>
          <w:color w:val="0000FF"/>
          <w:sz w:val="36"/>
          <w:szCs w:val="36"/>
        </w:rPr>
        <w:t>Map</w:t>
      </w:r>
    </w:p>
    <w:p w14:paraId="0EA83BB6" w14:textId="6D0C5476" w:rsidR="00531782" w:rsidRDefault="00531782" w:rsidP="00531782">
      <w:pPr>
        <w:jc w:val="center"/>
        <w:rPr>
          <w:bCs/>
          <w:color w:val="8EAADB" w:themeColor="accent1" w:themeTint="99"/>
          <w:sz w:val="36"/>
          <w:szCs w:val="36"/>
        </w:rPr>
      </w:pPr>
    </w:p>
    <w:p w14:paraId="471BB5AB" w14:textId="1BC05A68" w:rsidR="00531782" w:rsidRDefault="00531782" w:rsidP="00531782">
      <w:pPr>
        <w:jc w:val="center"/>
        <w:rPr>
          <w:bCs/>
          <w:color w:val="8EAADB" w:themeColor="accent1" w:themeTint="99"/>
          <w:sz w:val="36"/>
          <w:szCs w:val="36"/>
        </w:rPr>
      </w:pPr>
    </w:p>
    <w:p w14:paraId="59C00169" w14:textId="00429851" w:rsidR="00531782" w:rsidRDefault="00531782" w:rsidP="00531782">
      <w:pPr>
        <w:jc w:val="center"/>
        <w:rPr>
          <w:bCs/>
          <w:color w:val="8EAADB" w:themeColor="accent1" w:themeTint="99"/>
          <w:sz w:val="36"/>
          <w:szCs w:val="36"/>
        </w:rPr>
      </w:pPr>
    </w:p>
    <w:p w14:paraId="02614298" w14:textId="204A5715" w:rsidR="00531782" w:rsidRPr="00531782" w:rsidRDefault="00971697" w:rsidP="00531782">
      <w:pPr>
        <w:jc w:val="center"/>
        <w:rPr>
          <w:bCs/>
          <w:color w:val="8EAADB" w:themeColor="accent1" w:themeTint="99"/>
          <w:sz w:val="36"/>
          <w:szCs w:val="36"/>
        </w:rPr>
      </w:pPr>
      <w:r>
        <w:rPr>
          <w:b/>
          <w:noProof/>
          <w:sz w:val="16"/>
          <w:szCs w:val="16"/>
          <w:lang w:eastAsia="en-GB"/>
        </w:rPr>
        <mc:AlternateContent>
          <mc:Choice Requires="wps">
            <w:drawing>
              <wp:anchor distT="0" distB="0" distL="114300" distR="114300" simplePos="0" relativeHeight="251660288" behindDoc="1" locked="0" layoutInCell="1" allowOverlap="1" wp14:anchorId="67D4799A" wp14:editId="685F96C6">
                <wp:simplePos x="0" y="0"/>
                <wp:positionH relativeFrom="column">
                  <wp:posOffset>1017905</wp:posOffset>
                </wp:positionH>
                <wp:positionV relativeFrom="paragraph">
                  <wp:posOffset>111760</wp:posOffset>
                </wp:positionV>
                <wp:extent cx="8134350" cy="4257675"/>
                <wp:effectExtent l="19050" t="19050" r="38100" b="28575"/>
                <wp:wrapNone/>
                <wp:docPr id="9" name="Freeform: Shape 9"/>
                <wp:cNvGraphicFramePr/>
                <a:graphic xmlns:a="http://schemas.openxmlformats.org/drawingml/2006/main">
                  <a:graphicData uri="http://schemas.microsoft.com/office/word/2010/wordprocessingShape">
                    <wps:wsp>
                      <wps:cNvSpPr/>
                      <wps:spPr>
                        <a:xfrm>
                          <a:off x="0" y="0"/>
                          <a:ext cx="8134350" cy="4257675"/>
                        </a:xfrm>
                        <a:custGeom>
                          <a:avLst/>
                          <a:gdLst>
                            <a:gd name="connsiteX0" fmla="*/ 0 w 8134350"/>
                            <a:gd name="connsiteY0" fmla="*/ 19050 h 4257675"/>
                            <a:gd name="connsiteX1" fmla="*/ 47625 w 8134350"/>
                            <a:gd name="connsiteY1" fmla="*/ 28575 h 4257675"/>
                            <a:gd name="connsiteX2" fmla="*/ 123825 w 8134350"/>
                            <a:gd name="connsiteY2" fmla="*/ 47625 h 4257675"/>
                            <a:gd name="connsiteX3" fmla="*/ 390525 w 8134350"/>
                            <a:gd name="connsiteY3" fmla="*/ 66675 h 4257675"/>
                            <a:gd name="connsiteX4" fmla="*/ 552450 w 8134350"/>
                            <a:gd name="connsiteY4" fmla="*/ 85725 h 4257675"/>
                            <a:gd name="connsiteX5" fmla="*/ 609600 w 8134350"/>
                            <a:gd name="connsiteY5" fmla="*/ 104775 h 4257675"/>
                            <a:gd name="connsiteX6" fmla="*/ 676275 w 8134350"/>
                            <a:gd name="connsiteY6" fmla="*/ 114300 h 4257675"/>
                            <a:gd name="connsiteX7" fmla="*/ 723900 w 8134350"/>
                            <a:gd name="connsiteY7" fmla="*/ 123825 h 4257675"/>
                            <a:gd name="connsiteX8" fmla="*/ 2019300 w 8134350"/>
                            <a:gd name="connsiteY8" fmla="*/ 104775 h 4257675"/>
                            <a:gd name="connsiteX9" fmla="*/ 2085975 w 8134350"/>
                            <a:gd name="connsiteY9" fmla="*/ 95250 h 4257675"/>
                            <a:gd name="connsiteX10" fmla="*/ 2257425 w 8134350"/>
                            <a:gd name="connsiteY10" fmla="*/ 66675 h 4257675"/>
                            <a:gd name="connsiteX11" fmla="*/ 2457450 w 8134350"/>
                            <a:gd name="connsiteY11" fmla="*/ 47625 h 4257675"/>
                            <a:gd name="connsiteX12" fmla="*/ 2571750 w 8134350"/>
                            <a:gd name="connsiteY12" fmla="*/ 19050 h 4257675"/>
                            <a:gd name="connsiteX13" fmla="*/ 2867025 w 8134350"/>
                            <a:gd name="connsiteY13" fmla="*/ 0 h 4257675"/>
                            <a:gd name="connsiteX14" fmla="*/ 3495675 w 8134350"/>
                            <a:gd name="connsiteY14" fmla="*/ 9525 h 4257675"/>
                            <a:gd name="connsiteX15" fmla="*/ 3562350 w 8134350"/>
                            <a:gd name="connsiteY15" fmla="*/ 38100 h 4257675"/>
                            <a:gd name="connsiteX16" fmla="*/ 3590925 w 8134350"/>
                            <a:gd name="connsiteY16" fmla="*/ 47625 h 4257675"/>
                            <a:gd name="connsiteX17" fmla="*/ 3667125 w 8134350"/>
                            <a:gd name="connsiteY17" fmla="*/ 76200 h 4257675"/>
                            <a:gd name="connsiteX18" fmla="*/ 3771900 w 8134350"/>
                            <a:gd name="connsiteY18" fmla="*/ 133350 h 4257675"/>
                            <a:gd name="connsiteX19" fmla="*/ 3829050 w 8134350"/>
                            <a:gd name="connsiteY19" fmla="*/ 161925 h 4257675"/>
                            <a:gd name="connsiteX20" fmla="*/ 3857625 w 8134350"/>
                            <a:gd name="connsiteY20" fmla="*/ 180975 h 4257675"/>
                            <a:gd name="connsiteX21" fmla="*/ 3933825 w 8134350"/>
                            <a:gd name="connsiteY21" fmla="*/ 200025 h 4257675"/>
                            <a:gd name="connsiteX22" fmla="*/ 3971925 w 8134350"/>
                            <a:gd name="connsiteY22" fmla="*/ 228600 h 4257675"/>
                            <a:gd name="connsiteX23" fmla="*/ 4019550 w 8134350"/>
                            <a:gd name="connsiteY23" fmla="*/ 238125 h 4257675"/>
                            <a:gd name="connsiteX24" fmla="*/ 4057650 w 8134350"/>
                            <a:gd name="connsiteY24" fmla="*/ 247650 h 4257675"/>
                            <a:gd name="connsiteX25" fmla="*/ 4086225 w 8134350"/>
                            <a:gd name="connsiteY25" fmla="*/ 266700 h 4257675"/>
                            <a:gd name="connsiteX26" fmla="*/ 4171950 w 8134350"/>
                            <a:gd name="connsiteY26" fmla="*/ 285750 h 4257675"/>
                            <a:gd name="connsiteX27" fmla="*/ 4219575 w 8134350"/>
                            <a:gd name="connsiteY27" fmla="*/ 314325 h 4257675"/>
                            <a:gd name="connsiteX28" fmla="*/ 4276725 w 8134350"/>
                            <a:gd name="connsiteY28" fmla="*/ 323850 h 4257675"/>
                            <a:gd name="connsiteX29" fmla="*/ 4438650 w 8134350"/>
                            <a:gd name="connsiteY29" fmla="*/ 352425 h 4257675"/>
                            <a:gd name="connsiteX30" fmla="*/ 4705350 w 8134350"/>
                            <a:gd name="connsiteY30" fmla="*/ 361950 h 4257675"/>
                            <a:gd name="connsiteX31" fmla="*/ 4829175 w 8134350"/>
                            <a:gd name="connsiteY31" fmla="*/ 371475 h 4257675"/>
                            <a:gd name="connsiteX32" fmla="*/ 4895850 w 8134350"/>
                            <a:gd name="connsiteY32" fmla="*/ 390525 h 4257675"/>
                            <a:gd name="connsiteX33" fmla="*/ 5153025 w 8134350"/>
                            <a:gd name="connsiteY33" fmla="*/ 419100 h 4257675"/>
                            <a:gd name="connsiteX34" fmla="*/ 5210175 w 8134350"/>
                            <a:gd name="connsiteY34" fmla="*/ 438150 h 4257675"/>
                            <a:gd name="connsiteX35" fmla="*/ 5381625 w 8134350"/>
                            <a:gd name="connsiteY35" fmla="*/ 457200 h 4257675"/>
                            <a:gd name="connsiteX36" fmla="*/ 5581650 w 8134350"/>
                            <a:gd name="connsiteY36" fmla="*/ 495300 h 4257675"/>
                            <a:gd name="connsiteX37" fmla="*/ 5619750 w 8134350"/>
                            <a:gd name="connsiteY37" fmla="*/ 504825 h 4257675"/>
                            <a:gd name="connsiteX38" fmla="*/ 5734050 w 8134350"/>
                            <a:gd name="connsiteY38" fmla="*/ 514350 h 4257675"/>
                            <a:gd name="connsiteX39" fmla="*/ 5772150 w 8134350"/>
                            <a:gd name="connsiteY39" fmla="*/ 533400 h 4257675"/>
                            <a:gd name="connsiteX40" fmla="*/ 5857875 w 8134350"/>
                            <a:gd name="connsiteY40" fmla="*/ 552450 h 4257675"/>
                            <a:gd name="connsiteX41" fmla="*/ 5924550 w 8134350"/>
                            <a:gd name="connsiteY41" fmla="*/ 581025 h 4257675"/>
                            <a:gd name="connsiteX42" fmla="*/ 6000750 w 8134350"/>
                            <a:gd name="connsiteY42" fmla="*/ 600075 h 4257675"/>
                            <a:gd name="connsiteX43" fmla="*/ 6048375 w 8134350"/>
                            <a:gd name="connsiteY43" fmla="*/ 609600 h 4257675"/>
                            <a:gd name="connsiteX44" fmla="*/ 6105525 w 8134350"/>
                            <a:gd name="connsiteY44" fmla="*/ 628650 h 4257675"/>
                            <a:gd name="connsiteX45" fmla="*/ 6181725 w 8134350"/>
                            <a:gd name="connsiteY45" fmla="*/ 676275 h 4257675"/>
                            <a:gd name="connsiteX46" fmla="*/ 6238875 w 8134350"/>
                            <a:gd name="connsiteY46" fmla="*/ 695325 h 4257675"/>
                            <a:gd name="connsiteX47" fmla="*/ 6276975 w 8134350"/>
                            <a:gd name="connsiteY47" fmla="*/ 714375 h 4257675"/>
                            <a:gd name="connsiteX48" fmla="*/ 6372225 w 8134350"/>
                            <a:gd name="connsiteY48" fmla="*/ 733425 h 4257675"/>
                            <a:gd name="connsiteX49" fmla="*/ 6429375 w 8134350"/>
                            <a:gd name="connsiteY49" fmla="*/ 752475 h 4257675"/>
                            <a:gd name="connsiteX50" fmla="*/ 6448425 w 8134350"/>
                            <a:gd name="connsiteY50" fmla="*/ 781050 h 4257675"/>
                            <a:gd name="connsiteX51" fmla="*/ 6515100 w 8134350"/>
                            <a:gd name="connsiteY51" fmla="*/ 800100 h 4257675"/>
                            <a:gd name="connsiteX52" fmla="*/ 6581775 w 8134350"/>
                            <a:gd name="connsiteY52" fmla="*/ 828675 h 4257675"/>
                            <a:gd name="connsiteX53" fmla="*/ 6648450 w 8134350"/>
                            <a:gd name="connsiteY53" fmla="*/ 866775 h 4257675"/>
                            <a:gd name="connsiteX54" fmla="*/ 6677025 w 8134350"/>
                            <a:gd name="connsiteY54" fmla="*/ 876300 h 4257675"/>
                            <a:gd name="connsiteX55" fmla="*/ 6724650 w 8134350"/>
                            <a:gd name="connsiteY55" fmla="*/ 914400 h 4257675"/>
                            <a:gd name="connsiteX56" fmla="*/ 6753225 w 8134350"/>
                            <a:gd name="connsiteY56" fmla="*/ 942975 h 4257675"/>
                            <a:gd name="connsiteX57" fmla="*/ 6781800 w 8134350"/>
                            <a:gd name="connsiteY57" fmla="*/ 962025 h 4257675"/>
                            <a:gd name="connsiteX58" fmla="*/ 6819900 w 8134350"/>
                            <a:gd name="connsiteY58" fmla="*/ 1000125 h 4257675"/>
                            <a:gd name="connsiteX59" fmla="*/ 6915150 w 8134350"/>
                            <a:gd name="connsiteY59" fmla="*/ 1047750 h 4257675"/>
                            <a:gd name="connsiteX60" fmla="*/ 6943725 w 8134350"/>
                            <a:gd name="connsiteY60" fmla="*/ 1066800 h 4257675"/>
                            <a:gd name="connsiteX61" fmla="*/ 7019925 w 8134350"/>
                            <a:gd name="connsiteY61" fmla="*/ 1085850 h 4257675"/>
                            <a:gd name="connsiteX62" fmla="*/ 7105650 w 8134350"/>
                            <a:gd name="connsiteY62" fmla="*/ 1123950 h 4257675"/>
                            <a:gd name="connsiteX63" fmla="*/ 7229475 w 8134350"/>
                            <a:gd name="connsiteY63" fmla="*/ 1181100 h 4257675"/>
                            <a:gd name="connsiteX64" fmla="*/ 7267575 w 8134350"/>
                            <a:gd name="connsiteY64" fmla="*/ 1200150 h 4257675"/>
                            <a:gd name="connsiteX65" fmla="*/ 7296150 w 8134350"/>
                            <a:gd name="connsiteY65" fmla="*/ 1209675 h 4257675"/>
                            <a:gd name="connsiteX66" fmla="*/ 7419975 w 8134350"/>
                            <a:gd name="connsiteY66" fmla="*/ 1295400 h 4257675"/>
                            <a:gd name="connsiteX67" fmla="*/ 7458075 w 8134350"/>
                            <a:gd name="connsiteY67" fmla="*/ 1314450 h 4257675"/>
                            <a:gd name="connsiteX68" fmla="*/ 7496175 w 8134350"/>
                            <a:gd name="connsiteY68" fmla="*/ 1362075 h 4257675"/>
                            <a:gd name="connsiteX69" fmla="*/ 7524750 w 8134350"/>
                            <a:gd name="connsiteY69" fmla="*/ 1371600 h 4257675"/>
                            <a:gd name="connsiteX70" fmla="*/ 7600950 w 8134350"/>
                            <a:gd name="connsiteY70" fmla="*/ 1428750 h 4257675"/>
                            <a:gd name="connsiteX71" fmla="*/ 7629525 w 8134350"/>
                            <a:gd name="connsiteY71" fmla="*/ 1447800 h 4257675"/>
                            <a:gd name="connsiteX72" fmla="*/ 7667625 w 8134350"/>
                            <a:gd name="connsiteY72" fmla="*/ 1466850 h 4257675"/>
                            <a:gd name="connsiteX73" fmla="*/ 7753350 w 8134350"/>
                            <a:gd name="connsiteY73" fmla="*/ 1533525 h 4257675"/>
                            <a:gd name="connsiteX74" fmla="*/ 7781925 w 8134350"/>
                            <a:gd name="connsiteY74" fmla="*/ 1552575 h 4257675"/>
                            <a:gd name="connsiteX75" fmla="*/ 7800975 w 8134350"/>
                            <a:gd name="connsiteY75" fmla="*/ 1581150 h 4257675"/>
                            <a:gd name="connsiteX76" fmla="*/ 7829550 w 8134350"/>
                            <a:gd name="connsiteY76" fmla="*/ 1619250 h 4257675"/>
                            <a:gd name="connsiteX77" fmla="*/ 7848600 w 8134350"/>
                            <a:gd name="connsiteY77" fmla="*/ 1657350 h 4257675"/>
                            <a:gd name="connsiteX78" fmla="*/ 7867650 w 8134350"/>
                            <a:gd name="connsiteY78" fmla="*/ 1685925 h 4257675"/>
                            <a:gd name="connsiteX79" fmla="*/ 7915275 w 8134350"/>
                            <a:gd name="connsiteY79" fmla="*/ 1771650 h 4257675"/>
                            <a:gd name="connsiteX80" fmla="*/ 7943850 w 8134350"/>
                            <a:gd name="connsiteY80" fmla="*/ 1809750 h 4257675"/>
                            <a:gd name="connsiteX81" fmla="*/ 7991475 w 8134350"/>
                            <a:gd name="connsiteY81" fmla="*/ 1876425 h 4257675"/>
                            <a:gd name="connsiteX82" fmla="*/ 8039100 w 8134350"/>
                            <a:gd name="connsiteY82" fmla="*/ 1962150 h 4257675"/>
                            <a:gd name="connsiteX83" fmla="*/ 8077200 w 8134350"/>
                            <a:gd name="connsiteY83" fmla="*/ 2028825 h 4257675"/>
                            <a:gd name="connsiteX84" fmla="*/ 8096250 w 8134350"/>
                            <a:gd name="connsiteY84" fmla="*/ 2085975 h 4257675"/>
                            <a:gd name="connsiteX85" fmla="*/ 8115300 w 8134350"/>
                            <a:gd name="connsiteY85" fmla="*/ 2114550 h 4257675"/>
                            <a:gd name="connsiteX86" fmla="*/ 8134350 w 8134350"/>
                            <a:gd name="connsiteY86" fmla="*/ 2190750 h 4257675"/>
                            <a:gd name="connsiteX87" fmla="*/ 8124825 w 8134350"/>
                            <a:gd name="connsiteY87" fmla="*/ 2581275 h 4257675"/>
                            <a:gd name="connsiteX88" fmla="*/ 8105775 w 8134350"/>
                            <a:gd name="connsiteY88" fmla="*/ 2638425 h 4257675"/>
                            <a:gd name="connsiteX89" fmla="*/ 8096250 w 8134350"/>
                            <a:gd name="connsiteY89" fmla="*/ 2667000 h 4257675"/>
                            <a:gd name="connsiteX90" fmla="*/ 8048625 w 8134350"/>
                            <a:gd name="connsiteY90" fmla="*/ 2733675 h 4257675"/>
                            <a:gd name="connsiteX91" fmla="*/ 8029575 w 8134350"/>
                            <a:gd name="connsiteY91" fmla="*/ 2762250 h 4257675"/>
                            <a:gd name="connsiteX92" fmla="*/ 8001000 w 8134350"/>
                            <a:gd name="connsiteY92" fmla="*/ 2781300 h 4257675"/>
                            <a:gd name="connsiteX93" fmla="*/ 7953375 w 8134350"/>
                            <a:gd name="connsiteY93" fmla="*/ 2847975 h 4257675"/>
                            <a:gd name="connsiteX94" fmla="*/ 7943850 w 8134350"/>
                            <a:gd name="connsiteY94" fmla="*/ 2876550 h 4257675"/>
                            <a:gd name="connsiteX95" fmla="*/ 7915275 w 8134350"/>
                            <a:gd name="connsiteY95" fmla="*/ 2905125 h 4257675"/>
                            <a:gd name="connsiteX96" fmla="*/ 7886700 w 8134350"/>
                            <a:gd name="connsiteY96" fmla="*/ 2952750 h 4257675"/>
                            <a:gd name="connsiteX97" fmla="*/ 7848600 w 8134350"/>
                            <a:gd name="connsiteY97" fmla="*/ 3009900 h 4257675"/>
                            <a:gd name="connsiteX98" fmla="*/ 7820025 w 8134350"/>
                            <a:gd name="connsiteY98" fmla="*/ 3038475 h 4257675"/>
                            <a:gd name="connsiteX99" fmla="*/ 7753350 w 8134350"/>
                            <a:gd name="connsiteY99" fmla="*/ 3124200 h 4257675"/>
                            <a:gd name="connsiteX100" fmla="*/ 7743825 w 8134350"/>
                            <a:gd name="connsiteY100" fmla="*/ 3152775 h 4257675"/>
                            <a:gd name="connsiteX101" fmla="*/ 7734300 w 8134350"/>
                            <a:gd name="connsiteY101" fmla="*/ 3190875 h 4257675"/>
                            <a:gd name="connsiteX102" fmla="*/ 7667625 w 8134350"/>
                            <a:gd name="connsiteY102" fmla="*/ 3267075 h 4257675"/>
                            <a:gd name="connsiteX103" fmla="*/ 7648575 w 8134350"/>
                            <a:gd name="connsiteY103" fmla="*/ 3314700 h 4257675"/>
                            <a:gd name="connsiteX104" fmla="*/ 7620000 w 8134350"/>
                            <a:gd name="connsiteY104" fmla="*/ 3400425 h 4257675"/>
                            <a:gd name="connsiteX105" fmla="*/ 7591425 w 8134350"/>
                            <a:gd name="connsiteY105" fmla="*/ 3438525 h 4257675"/>
                            <a:gd name="connsiteX106" fmla="*/ 7562850 w 8134350"/>
                            <a:gd name="connsiteY106" fmla="*/ 3495675 h 4257675"/>
                            <a:gd name="connsiteX107" fmla="*/ 7543800 w 8134350"/>
                            <a:gd name="connsiteY107" fmla="*/ 3533775 h 4257675"/>
                            <a:gd name="connsiteX108" fmla="*/ 7515225 w 8134350"/>
                            <a:gd name="connsiteY108" fmla="*/ 3562350 h 4257675"/>
                            <a:gd name="connsiteX109" fmla="*/ 7505700 w 8134350"/>
                            <a:gd name="connsiteY109" fmla="*/ 3590925 h 4257675"/>
                            <a:gd name="connsiteX110" fmla="*/ 7372350 w 8134350"/>
                            <a:gd name="connsiteY110" fmla="*/ 3686175 h 4257675"/>
                            <a:gd name="connsiteX111" fmla="*/ 7334250 w 8134350"/>
                            <a:gd name="connsiteY111" fmla="*/ 3695700 h 4257675"/>
                            <a:gd name="connsiteX112" fmla="*/ 7239000 w 8134350"/>
                            <a:gd name="connsiteY112" fmla="*/ 3743325 h 4257675"/>
                            <a:gd name="connsiteX113" fmla="*/ 7200900 w 8134350"/>
                            <a:gd name="connsiteY113" fmla="*/ 3752850 h 4257675"/>
                            <a:gd name="connsiteX114" fmla="*/ 7143750 w 8134350"/>
                            <a:gd name="connsiteY114" fmla="*/ 3781425 h 4257675"/>
                            <a:gd name="connsiteX115" fmla="*/ 7096125 w 8134350"/>
                            <a:gd name="connsiteY115" fmla="*/ 3790950 h 4257675"/>
                            <a:gd name="connsiteX116" fmla="*/ 7067550 w 8134350"/>
                            <a:gd name="connsiteY116" fmla="*/ 3800475 h 4257675"/>
                            <a:gd name="connsiteX117" fmla="*/ 7029450 w 8134350"/>
                            <a:gd name="connsiteY117" fmla="*/ 3810000 h 4257675"/>
                            <a:gd name="connsiteX118" fmla="*/ 7000875 w 8134350"/>
                            <a:gd name="connsiteY118" fmla="*/ 3829050 h 4257675"/>
                            <a:gd name="connsiteX119" fmla="*/ 6838950 w 8134350"/>
                            <a:gd name="connsiteY119" fmla="*/ 3857625 h 4257675"/>
                            <a:gd name="connsiteX120" fmla="*/ 6800850 w 8134350"/>
                            <a:gd name="connsiteY120" fmla="*/ 3876675 h 4257675"/>
                            <a:gd name="connsiteX121" fmla="*/ 6591300 w 8134350"/>
                            <a:gd name="connsiteY121" fmla="*/ 3895725 h 4257675"/>
                            <a:gd name="connsiteX122" fmla="*/ 6534150 w 8134350"/>
                            <a:gd name="connsiteY122" fmla="*/ 3905250 h 4257675"/>
                            <a:gd name="connsiteX123" fmla="*/ 4295775 w 8134350"/>
                            <a:gd name="connsiteY123" fmla="*/ 3924300 h 4257675"/>
                            <a:gd name="connsiteX124" fmla="*/ 4124325 w 8134350"/>
                            <a:gd name="connsiteY124" fmla="*/ 3952875 h 4257675"/>
                            <a:gd name="connsiteX125" fmla="*/ 4086225 w 8134350"/>
                            <a:gd name="connsiteY125" fmla="*/ 3962400 h 4257675"/>
                            <a:gd name="connsiteX126" fmla="*/ 3924300 w 8134350"/>
                            <a:gd name="connsiteY126" fmla="*/ 3981450 h 4257675"/>
                            <a:gd name="connsiteX127" fmla="*/ 3838575 w 8134350"/>
                            <a:gd name="connsiteY127" fmla="*/ 4000500 h 4257675"/>
                            <a:gd name="connsiteX128" fmla="*/ 3695700 w 8134350"/>
                            <a:gd name="connsiteY128" fmla="*/ 4019550 h 4257675"/>
                            <a:gd name="connsiteX129" fmla="*/ 3629025 w 8134350"/>
                            <a:gd name="connsiteY129" fmla="*/ 4038600 h 4257675"/>
                            <a:gd name="connsiteX130" fmla="*/ 3600450 w 8134350"/>
                            <a:gd name="connsiteY130" fmla="*/ 4048125 h 4257675"/>
                            <a:gd name="connsiteX131" fmla="*/ 3505200 w 8134350"/>
                            <a:gd name="connsiteY131" fmla="*/ 4067175 h 4257675"/>
                            <a:gd name="connsiteX132" fmla="*/ 3457575 w 8134350"/>
                            <a:gd name="connsiteY132" fmla="*/ 4076700 h 4257675"/>
                            <a:gd name="connsiteX133" fmla="*/ 3429000 w 8134350"/>
                            <a:gd name="connsiteY133" fmla="*/ 4086225 h 4257675"/>
                            <a:gd name="connsiteX134" fmla="*/ 3343275 w 8134350"/>
                            <a:gd name="connsiteY134" fmla="*/ 4105275 h 4257675"/>
                            <a:gd name="connsiteX135" fmla="*/ 3267075 w 8134350"/>
                            <a:gd name="connsiteY135" fmla="*/ 4133850 h 4257675"/>
                            <a:gd name="connsiteX136" fmla="*/ 3105150 w 8134350"/>
                            <a:gd name="connsiteY136" fmla="*/ 4152900 h 4257675"/>
                            <a:gd name="connsiteX137" fmla="*/ 2933700 w 8134350"/>
                            <a:gd name="connsiteY137" fmla="*/ 4181475 h 4257675"/>
                            <a:gd name="connsiteX138" fmla="*/ 2733675 w 8134350"/>
                            <a:gd name="connsiteY138" fmla="*/ 4191000 h 4257675"/>
                            <a:gd name="connsiteX139" fmla="*/ 2209800 w 8134350"/>
                            <a:gd name="connsiteY139" fmla="*/ 4181475 h 4257675"/>
                            <a:gd name="connsiteX140" fmla="*/ 2171700 w 8134350"/>
                            <a:gd name="connsiteY140" fmla="*/ 4171950 h 4257675"/>
                            <a:gd name="connsiteX141" fmla="*/ 1085850 w 8134350"/>
                            <a:gd name="connsiteY141" fmla="*/ 4181475 h 4257675"/>
                            <a:gd name="connsiteX142" fmla="*/ 904875 w 8134350"/>
                            <a:gd name="connsiteY142" fmla="*/ 4200525 h 4257675"/>
                            <a:gd name="connsiteX143" fmla="*/ 876300 w 8134350"/>
                            <a:gd name="connsiteY143" fmla="*/ 4210050 h 4257675"/>
                            <a:gd name="connsiteX144" fmla="*/ 790575 w 8134350"/>
                            <a:gd name="connsiteY144" fmla="*/ 4219575 h 4257675"/>
                            <a:gd name="connsiteX145" fmla="*/ 657225 w 8134350"/>
                            <a:gd name="connsiteY145" fmla="*/ 4238625 h 4257675"/>
                            <a:gd name="connsiteX146" fmla="*/ 609600 w 8134350"/>
                            <a:gd name="connsiteY146" fmla="*/ 4248150 h 4257675"/>
                            <a:gd name="connsiteX147" fmla="*/ 581025 w 8134350"/>
                            <a:gd name="connsiteY147" fmla="*/ 4257675 h 425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8134350" h="4257675">
                              <a:moveTo>
                                <a:pt x="0" y="19050"/>
                              </a:moveTo>
                              <a:cubicBezTo>
                                <a:pt x="15875" y="22225"/>
                                <a:pt x="31850" y="24935"/>
                                <a:pt x="47625" y="28575"/>
                              </a:cubicBezTo>
                              <a:cubicBezTo>
                                <a:pt x="73136" y="34462"/>
                                <a:pt x="97803" y="44734"/>
                                <a:pt x="123825" y="47625"/>
                              </a:cubicBezTo>
                              <a:cubicBezTo>
                                <a:pt x="212406" y="57467"/>
                                <a:pt x="301749" y="58784"/>
                                <a:pt x="390525" y="66675"/>
                              </a:cubicBezTo>
                              <a:cubicBezTo>
                                <a:pt x="444659" y="71487"/>
                                <a:pt x="498475" y="79375"/>
                                <a:pt x="552450" y="85725"/>
                              </a:cubicBezTo>
                              <a:cubicBezTo>
                                <a:pt x="571500" y="92075"/>
                                <a:pt x="590034" y="100260"/>
                                <a:pt x="609600" y="104775"/>
                              </a:cubicBezTo>
                              <a:cubicBezTo>
                                <a:pt x="631476" y="109823"/>
                                <a:pt x="654130" y="110609"/>
                                <a:pt x="676275" y="114300"/>
                              </a:cubicBezTo>
                              <a:cubicBezTo>
                                <a:pt x="692244" y="116962"/>
                                <a:pt x="708025" y="120650"/>
                                <a:pt x="723900" y="123825"/>
                              </a:cubicBezTo>
                              <a:lnTo>
                                <a:pt x="2019300" y="104775"/>
                              </a:lnTo>
                              <a:cubicBezTo>
                                <a:pt x="2041739" y="104051"/>
                                <a:pt x="2063806" y="98797"/>
                                <a:pt x="2085975" y="95250"/>
                              </a:cubicBezTo>
                              <a:cubicBezTo>
                                <a:pt x="2143186" y="86096"/>
                                <a:pt x="2199687" y="71487"/>
                                <a:pt x="2257425" y="66675"/>
                              </a:cubicBezTo>
                              <a:cubicBezTo>
                                <a:pt x="2400377" y="54762"/>
                                <a:pt x="2333727" y="61372"/>
                                <a:pt x="2457450" y="47625"/>
                              </a:cubicBezTo>
                              <a:cubicBezTo>
                                <a:pt x="2495550" y="38100"/>
                                <a:pt x="2532740" y="23586"/>
                                <a:pt x="2571750" y="19050"/>
                              </a:cubicBezTo>
                              <a:cubicBezTo>
                                <a:pt x="2669720" y="7658"/>
                                <a:pt x="2867025" y="0"/>
                                <a:pt x="2867025" y="0"/>
                              </a:cubicBezTo>
                              <a:lnTo>
                                <a:pt x="3495675" y="9525"/>
                              </a:lnTo>
                              <a:cubicBezTo>
                                <a:pt x="3537725" y="10726"/>
                                <a:pt x="3529140" y="21495"/>
                                <a:pt x="3562350" y="38100"/>
                              </a:cubicBezTo>
                              <a:cubicBezTo>
                                <a:pt x="3571330" y="42590"/>
                                <a:pt x="3581697" y="43670"/>
                                <a:pt x="3590925" y="47625"/>
                              </a:cubicBezTo>
                              <a:cubicBezTo>
                                <a:pt x="3660657" y="77510"/>
                                <a:pt x="3596881" y="58639"/>
                                <a:pt x="3667125" y="76200"/>
                              </a:cubicBezTo>
                              <a:cubicBezTo>
                                <a:pt x="3719329" y="111002"/>
                                <a:pt x="3685461" y="90130"/>
                                <a:pt x="3771900" y="133350"/>
                              </a:cubicBezTo>
                              <a:cubicBezTo>
                                <a:pt x="3790950" y="142875"/>
                                <a:pt x="3811329" y="150111"/>
                                <a:pt x="3829050" y="161925"/>
                              </a:cubicBezTo>
                              <a:cubicBezTo>
                                <a:pt x="3838575" y="168275"/>
                                <a:pt x="3846867" y="177063"/>
                                <a:pt x="3857625" y="180975"/>
                              </a:cubicBezTo>
                              <a:cubicBezTo>
                                <a:pt x="3882230" y="189922"/>
                                <a:pt x="3933825" y="200025"/>
                                <a:pt x="3933825" y="200025"/>
                              </a:cubicBezTo>
                              <a:cubicBezTo>
                                <a:pt x="3946525" y="209550"/>
                                <a:pt x="3957418" y="222153"/>
                                <a:pt x="3971925" y="228600"/>
                              </a:cubicBezTo>
                              <a:cubicBezTo>
                                <a:pt x="3986719" y="235175"/>
                                <a:pt x="4003746" y="234613"/>
                                <a:pt x="4019550" y="238125"/>
                              </a:cubicBezTo>
                              <a:cubicBezTo>
                                <a:pt x="4032329" y="240965"/>
                                <a:pt x="4044950" y="244475"/>
                                <a:pt x="4057650" y="247650"/>
                              </a:cubicBezTo>
                              <a:cubicBezTo>
                                <a:pt x="4067175" y="254000"/>
                                <a:pt x="4075365" y="263080"/>
                                <a:pt x="4086225" y="266700"/>
                              </a:cubicBezTo>
                              <a:cubicBezTo>
                                <a:pt x="4130125" y="281333"/>
                                <a:pt x="4137090" y="268320"/>
                                <a:pt x="4171950" y="285750"/>
                              </a:cubicBezTo>
                              <a:cubicBezTo>
                                <a:pt x="4188509" y="294029"/>
                                <a:pt x="4202176" y="307998"/>
                                <a:pt x="4219575" y="314325"/>
                              </a:cubicBezTo>
                              <a:cubicBezTo>
                                <a:pt x="4237725" y="320925"/>
                                <a:pt x="4257743" y="320291"/>
                                <a:pt x="4276725" y="323850"/>
                              </a:cubicBezTo>
                              <a:cubicBezTo>
                                <a:pt x="4311609" y="330391"/>
                                <a:pt x="4397042" y="350047"/>
                                <a:pt x="4438650" y="352425"/>
                              </a:cubicBezTo>
                              <a:cubicBezTo>
                                <a:pt x="4527462" y="357500"/>
                                <a:pt x="4616450" y="358775"/>
                                <a:pt x="4705350" y="361950"/>
                              </a:cubicBezTo>
                              <a:cubicBezTo>
                                <a:pt x="4746625" y="365125"/>
                                <a:pt x="4788236" y="365334"/>
                                <a:pt x="4829175" y="371475"/>
                              </a:cubicBezTo>
                              <a:cubicBezTo>
                                <a:pt x="4852034" y="374904"/>
                                <a:pt x="4873077" y="386565"/>
                                <a:pt x="4895850" y="390525"/>
                              </a:cubicBezTo>
                              <a:cubicBezTo>
                                <a:pt x="4972735" y="403896"/>
                                <a:pt x="5072830" y="411810"/>
                                <a:pt x="5153025" y="419100"/>
                              </a:cubicBezTo>
                              <a:cubicBezTo>
                                <a:pt x="5172075" y="425450"/>
                                <a:pt x="5190400" y="434660"/>
                                <a:pt x="5210175" y="438150"/>
                              </a:cubicBezTo>
                              <a:cubicBezTo>
                                <a:pt x="5342018" y="461416"/>
                                <a:pt x="5277219" y="435220"/>
                                <a:pt x="5381625" y="457200"/>
                              </a:cubicBezTo>
                              <a:cubicBezTo>
                                <a:pt x="5580276" y="499021"/>
                                <a:pt x="5415560" y="476846"/>
                                <a:pt x="5581650" y="495300"/>
                              </a:cubicBezTo>
                              <a:cubicBezTo>
                                <a:pt x="5594350" y="498475"/>
                                <a:pt x="5606760" y="503201"/>
                                <a:pt x="5619750" y="504825"/>
                              </a:cubicBezTo>
                              <a:cubicBezTo>
                                <a:pt x="5657687" y="509567"/>
                                <a:pt x="5696473" y="507304"/>
                                <a:pt x="5734050" y="514350"/>
                              </a:cubicBezTo>
                              <a:cubicBezTo>
                                <a:pt x="5748006" y="516967"/>
                                <a:pt x="5758680" y="528910"/>
                                <a:pt x="5772150" y="533400"/>
                              </a:cubicBezTo>
                              <a:cubicBezTo>
                                <a:pt x="5826464" y="551505"/>
                                <a:pt x="5809040" y="534137"/>
                                <a:pt x="5857875" y="552450"/>
                              </a:cubicBezTo>
                              <a:cubicBezTo>
                                <a:pt x="5927262" y="578470"/>
                                <a:pt x="5866732" y="565256"/>
                                <a:pt x="5924550" y="581025"/>
                              </a:cubicBezTo>
                              <a:cubicBezTo>
                                <a:pt x="5949809" y="587914"/>
                                <a:pt x="5975077" y="594940"/>
                                <a:pt x="6000750" y="600075"/>
                              </a:cubicBezTo>
                              <a:cubicBezTo>
                                <a:pt x="6016625" y="603250"/>
                                <a:pt x="6032756" y="605340"/>
                                <a:pt x="6048375" y="609600"/>
                              </a:cubicBezTo>
                              <a:cubicBezTo>
                                <a:pt x="6067748" y="614884"/>
                                <a:pt x="6105525" y="628650"/>
                                <a:pt x="6105525" y="628650"/>
                              </a:cubicBezTo>
                              <a:cubicBezTo>
                                <a:pt x="6138278" y="653215"/>
                                <a:pt x="6144369" y="661332"/>
                                <a:pt x="6181725" y="676275"/>
                              </a:cubicBezTo>
                              <a:cubicBezTo>
                                <a:pt x="6200369" y="683733"/>
                                <a:pt x="6220231" y="687867"/>
                                <a:pt x="6238875" y="695325"/>
                              </a:cubicBezTo>
                              <a:cubicBezTo>
                                <a:pt x="6252058" y="700598"/>
                                <a:pt x="6263924" y="708782"/>
                                <a:pt x="6276975" y="714375"/>
                              </a:cubicBezTo>
                              <a:cubicBezTo>
                                <a:pt x="6310224" y="728625"/>
                                <a:pt x="6332784" y="727791"/>
                                <a:pt x="6372225" y="733425"/>
                              </a:cubicBezTo>
                              <a:cubicBezTo>
                                <a:pt x="6391275" y="739775"/>
                                <a:pt x="6412347" y="741832"/>
                                <a:pt x="6429375" y="752475"/>
                              </a:cubicBezTo>
                              <a:cubicBezTo>
                                <a:pt x="6439083" y="758542"/>
                                <a:pt x="6439486" y="773899"/>
                                <a:pt x="6448425" y="781050"/>
                              </a:cubicBezTo>
                              <a:cubicBezTo>
                                <a:pt x="6454636" y="786019"/>
                                <a:pt x="6512611" y="799478"/>
                                <a:pt x="6515100" y="800100"/>
                              </a:cubicBezTo>
                              <a:cubicBezTo>
                                <a:pt x="6573008" y="838706"/>
                                <a:pt x="6511481" y="802315"/>
                                <a:pt x="6581775" y="828675"/>
                              </a:cubicBezTo>
                              <a:cubicBezTo>
                                <a:pt x="6648571" y="853723"/>
                                <a:pt x="6593180" y="839140"/>
                                <a:pt x="6648450" y="866775"/>
                              </a:cubicBezTo>
                              <a:cubicBezTo>
                                <a:pt x="6657430" y="871265"/>
                                <a:pt x="6667500" y="873125"/>
                                <a:pt x="6677025" y="876300"/>
                              </a:cubicBezTo>
                              <a:cubicBezTo>
                                <a:pt x="6719630" y="940207"/>
                                <a:pt x="6669441" y="877594"/>
                                <a:pt x="6724650" y="914400"/>
                              </a:cubicBezTo>
                              <a:cubicBezTo>
                                <a:pt x="6735858" y="921872"/>
                                <a:pt x="6742877" y="934351"/>
                                <a:pt x="6753225" y="942975"/>
                              </a:cubicBezTo>
                              <a:cubicBezTo>
                                <a:pt x="6762019" y="950304"/>
                                <a:pt x="6773108" y="954575"/>
                                <a:pt x="6781800" y="962025"/>
                              </a:cubicBezTo>
                              <a:cubicBezTo>
                                <a:pt x="6795437" y="973714"/>
                                <a:pt x="6805723" y="989098"/>
                                <a:pt x="6819900" y="1000125"/>
                              </a:cubicBezTo>
                              <a:cubicBezTo>
                                <a:pt x="6867588" y="1037215"/>
                                <a:pt x="6863818" y="1022084"/>
                                <a:pt x="6915150" y="1047750"/>
                              </a:cubicBezTo>
                              <a:cubicBezTo>
                                <a:pt x="6925389" y="1052870"/>
                                <a:pt x="6933006" y="1062780"/>
                                <a:pt x="6943725" y="1066800"/>
                              </a:cubicBezTo>
                              <a:cubicBezTo>
                                <a:pt x="6987199" y="1083103"/>
                                <a:pt x="6984671" y="1068223"/>
                                <a:pt x="7019925" y="1085850"/>
                              </a:cubicBezTo>
                              <a:cubicBezTo>
                                <a:pt x="7102315" y="1127045"/>
                                <a:pt x="7032944" y="1105774"/>
                                <a:pt x="7105650" y="1123950"/>
                              </a:cubicBezTo>
                              <a:cubicBezTo>
                                <a:pt x="7183944" y="1176146"/>
                                <a:pt x="7060069" y="1096397"/>
                                <a:pt x="7229475" y="1181100"/>
                              </a:cubicBezTo>
                              <a:cubicBezTo>
                                <a:pt x="7242175" y="1187450"/>
                                <a:pt x="7254524" y="1194557"/>
                                <a:pt x="7267575" y="1200150"/>
                              </a:cubicBezTo>
                              <a:cubicBezTo>
                                <a:pt x="7276803" y="1204105"/>
                                <a:pt x="7287336" y="1204867"/>
                                <a:pt x="7296150" y="1209675"/>
                              </a:cubicBezTo>
                              <a:cubicBezTo>
                                <a:pt x="7443361" y="1289972"/>
                                <a:pt x="7312465" y="1223726"/>
                                <a:pt x="7419975" y="1295400"/>
                              </a:cubicBezTo>
                              <a:cubicBezTo>
                                <a:pt x="7431789" y="1303276"/>
                                <a:pt x="7445375" y="1308100"/>
                                <a:pt x="7458075" y="1314450"/>
                              </a:cubicBezTo>
                              <a:cubicBezTo>
                                <a:pt x="7470775" y="1330325"/>
                                <a:pt x="7480739" y="1348844"/>
                                <a:pt x="7496175" y="1362075"/>
                              </a:cubicBezTo>
                              <a:cubicBezTo>
                                <a:pt x="7503798" y="1368609"/>
                                <a:pt x="7516279" y="1366210"/>
                                <a:pt x="7524750" y="1371600"/>
                              </a:cubicBezTo>
                              <a:cubicBezTo>
                                <a:pt x="7551536" y="1388646"/>
                                <a:pt x="7574532" y="1411138"/>
                                <a:pt x="7600950" y="1428750"/>
                              </a:cubicBezTo>
                              <a:cubicBezTo>
                                <a:pt x="7610475" y="1435100"/>
                                <a:pt x="7619586" y="1442120"/>
                                <a:pt x="7629525" y="1447800"/>
                              </a:cubicBezTo>
                              <a:cubicBezTo>
                                <a:pt x="7641853" y="1454845"/>
                                <a:pt x="7655951" y="1458768"/>
                                <a:pt x="7667625" y="1466850"/>
                              </a:cubicBezTo>
                              <a:cubicBezTo>
                                <a:pt x="7697389" y="1487456"/>
                                <a:pt x="7723229" y="1513445"/>
                                <a:pt x="7753350" y="1533525"/>
                              </a:cubicBezTo>
                              <a:lnTo>
                                <a:pt x="7781925" y="1552575"/>
                              </a:lnTo>
                              <a:cubicBezTo>
                                <a:pt x="7788275" y="1562100"/>
                                <a:pt x="7794321" y="1571835"/>
                                <a:pt x="7800975" y="1581150"/>
                              </a:cubicBezTo>
                              <a:cubicBezTo>
                                <a:pt x="7810202" y="1594068"/>
                                <a:pt x="7821136" y="1605788"/>
                                <a:pt x="7829550" y="1619250"/>
                              </a:cubicBezTo>
                              <a:cubicBezTo>
                                <a:pt x="7837075" y="1631291"/>
                                <a:pt x="7841555" y="1645022"/>
                                <a:pt x="7848600" y="1657350"/>
                              </a:cubicBezTo>
                              <a:cubicBezTo>
                                <a:pt x="7854280" y="1667289"/>
                                <a:pt x="7861970" y="1675986"/>
                                <a:pt x="7867650" y="1685925"/>
                              </a:cubicBezTo>
                              <a:cubicBezTo>
                                <a:pt x="7903963" y="1749472"/>
                                <a:pt x="7867682" y="1700260"/>
                                <a:pt x="7915275" y="1771650"/>
                              </a:cubicBezTo>
                              <a:cubicBezTo>
                                <a:pt x="7924081" y="1784859"/>
                                <a:pt x="7934623" y="1796832"/>
                                <a:pt x="7943850" y="1809750"/>
                              </a:cubicBezTo>
                              <a:cubicBezTo>
                                <a:pt x="8013490" y="1907246"/>
                                <a:pt x="7898088" y="1751909"/>
                                <a:pt x="7991475" y="1876425"/>
                              </a:cubicBezTo>
                              <a:cubicBezTo>
                                <a:pt x="8014785" y="1946354"/>
                                <a:pt x="7996326" y="1919376"/>
                                <a:pt x="8039100" y="1962150"/>
                              </a:cubicBezTo>
                              <a:cubicBezTo>
                                <a:pt x="8068233" y="2049550"/>
                                <a:pt x="8019535" y="1913495"/>
                                <a:pt x="8077200" y="2028825"/>
                              </a:cubicBezTo>
                              <a:cubicBezTo>
                                <a:pt x="8086180" y="2046786"/>
                                <a:pt x="8085111" y="2069267"/>
                                <a:pt x="8096250" y="2085975"/>
                              </a:cubicBezTo>
                              <a:cubicBezTo>
                                <a:pt x="8102600" y="2095500"/>
                                <a:pt x="8110180" y="2104311"/>
                                <a:pt x="8115300" y="2114550"/>
                              </a:cubicBezTo>
                              <a:cubicBezTo>
                                <a:pt x="8125063" y="2134076"/>
                                <a:pt x="8130727" y="2172636"/>
                                <a:pt x="8134350" y="2190750"/>
                              </a:cubicBezTo>
                              <a:cubicBezTo>
                                <a:pt x="8131175" y="2320925"/>
                                <a:pt x="8133120" y="2451326"/>
                                <a:pt x="8124825" y="2581275"/>
                              </a:cubicBezTo>
                              <a:cubicBezTo>
                                <a:pt x="8123546" y="2601315"/>
                                <a:pt x="8112125" y="2619375"/>
                                <a:pt x="8105775" y="2638425"/>
                              </a:cubicBezTo>
                              <a:cubicBezTo>
                                <a:pt x="8102600" y="2647950"/>
                                <a:pt x="8101819" y="2658646"/>
                                <a:pt x="8096250" y="2667000"/>
                              </a:cubicBezTo>
                              <a:cubicBezTo>
                                <a:pt x="8051355" y="2734343"/>
                                <a:pt x="8107698" y="2650973"/>
                                <a:pt x="8048625" y="2733675"/>
                              </a:cubicBezTo>
                              <a:cubicBezTo>
                                <a:pt x="8041971" y="2742990"/>
                                <a:pt x="8037670" y="2754155"/>
                                <a:pt x="8029575" y="2762250"/>
                              </a:cubicBezTo>
                              <a:cubicBezTo>
                                <a:pt x="8021480" y="2770345"/>
                                <a:pt x="8009095" y="2773205"/>
                                <a:pt x="8001000" y="2781300"/>
                              </a:cubicBezTo>
                              <a:cubicBezTo>
                                <a:pt x="7996686" y="2785614"/>
                                <a:pt x="7958783" y="2837158"/>
                                <a:pt x="7953375" y="2847975"/>
                              </a:cubicBezTo>
                              <a:cubicBezTo>
                                <a:pt x="7948885" y="2856955"/>
                                <a:pt x="7949419" y="2868196"/>
                                <a:pt x="7943850" y="2876550"/>
                              </a:cubicBezTo>
                              <a:cubicBezTo>
                                <a:pt x="7936378" y="2887758"/>
                                <a:pt x="7923357" y="2894349"/>
                                <a:pt x="7915275" y="2905125"/>
                              </a:cubicBezTo>
                              <a:cubicBezTo>
                                <a:pt x="7904167" y="2919936"/>
                                <a:pt x="7896639" y="2937131"/>
                                <a:pt x="7886700" y="2952750"/>
                              </a:cubicBezTo>
                              <a:cubicBezTo>
                                <a:pt x="7874408" y="2972066"/>
                                <a:pt x="7862656" y="2991828"/>
                                <a:pt x="7848600" y="3009900"/>
                              </a:cubicBezTo>
                              <a:cubicBezTo>
                                <a:pt x="7840330" y="3020533"/>
                                <a:pt x="7828295" y="3027842"/>
                                <a:pt x="7820025" y="3038475"/>
                              </a:cubicBezTo>
                              <a:cubicBezTo>
                                <a:pt x="7740274" y="3141012"/>
                                <a:pt x="7818224" y="3059326"/>
                                <a:pt x="7753350" y="3124200"/>
                              </a:cubicBezTo>
                              <a:cubicBezTo>
                                <a:pt x="7750175" y="3133725"/>
                                <a:pt x="7746583" y="3143121"/>
                                <a:pt x="7743825" y="3152775"/>
                              </a:cubicBezTo>
                              <a:cubicBezTo>
                                <a:pt x="7740229" y="3165362"/>
                                <a:pt x="7740154" y="3179166"/>
                                <a:pt x="7734300" y="3190875"/>
                              </a:cubicBezTo>
                              <a:cubicBezTo>
                                <a:pt x="7721183" y="3217109"/>
                                <a:pt x="7687270" y="3247430"/>
                                <a:pt x="7667625" y="3267075"/>
                              </a:cubicBezTo>
                              <a:cubicBezTo>
                                <a:pt x="7661275" y="3282950"/>
                                <a:pt x="7653982" y="3298480"/>
                                <a:pt x="7648575" y="3314700"/>
                              </a:cubicBezTo>
                              <a:cubicBezTo>
                                <a:pt x="7634190" y="3357856"/>
                                <a:pt x="7644844" y="3355706"/>
                                <a:pt x="7620000" y="3400425"/>
                              </a:cubicBezTo>
                              <a:cubicBezTo>
                                <a:pt x="7612290" y="3414302"/>
                                <a:pt x="7600950" y="3425825"/>
                                <a:pt x="7591425" y="3438525"/>
                              </a:cubicBezTo>
                              <a:cubicBezTo>
                                <a:pt x="7573961" y="3490916"/>
                                <a:pt x="7592393" y="3443974"/>
                                <a:pt x="7562850" y="3495675"/>
                              </a:cubicBezTo>
                              <a:cubicBezTo>
                                <a:pt x="7555805" y="3508003"/>
                                <a:pt x="7552053" y="3522221"/>
                                <a:pt x="7543800" y="3533775"/>
                              </a:cubicBezTo>
                              <a:cubicBezTo>
                                <a:pt x="7535970" y="3544736"/>
                                <a:pt x="7524750" y="3552825"/>
                                <a:pt x="7515225" y="3562350"/>
                              </a:cubicBezTo>
                              <a:cubicBezTo>
                                <a:pt x="7512050" y="3571875"/>
                                <a:pt x="7512800" y="3583825"/>
                                <a:pt x="7505700" y="3590925"/>
                              </a:cubicBezTo>
                              <a:cubicBezTo>
                                <a:pt x="7488568" y="3608057"/>
                                <a:pt x="7408464" y="3670124"/>
                                <a:pt x="7372350" y="3686175"/>
                              </a:cubicBezTo>
                              <a:cubicBezTo>
                                <a:pt x="7360387" y="3691492"/>
                                <a:pt x="7346282" y="3690543"/>
                                <a:pt x="7334250" y="3695700"/>
                              </a:cubicBezTo>
                              <a:cubicBezTo>
                                <a:pt x="7301623" y="3709683"/>
                                <a:pt x="7273438" y="3734716"/>
                                <a:pt x="7239000" y="3743325"/>
                              </a:cubicBezTo>
                              <a:cubicBezTo>
                                <a:pt x="7226300" y="3746500"/>
                                <a:pt x="7213055" y="3747988"/>
                                <a:pt x="7200900" y="3752850"/>
                              </a:cubicBezTo>
                              <a:cubicBezTo>
                                <a:pt x="7181125" y="3760760"/>
                                <a:pt x="7163766" y="3774146"/>
                                <a:pt x="7143750" y="3781425"/>
                              </a:cubicBezTo>
                              <a:cubicBezTo>
                                <a:pt x="7128535" y="3786958"/>
                                <a:pt x="7111831" y="3787023"/>
                                <a:pt x="7096125" y="3790950"/>
                              </a:cubicBezTo>
                              <a:cubicBezTo>
                                <a:pt x="7086385" y="3793385"/>
                                <a:pt x="7077204" y="3797717"/>
                                <a:pt x="7067550" y="3800475"/>
                              </a:cubicBezTo>
                              <a:cubicBezTo>
                                <a:pt x="7054963" y="3804071"/>
                                <a:pt x="7042150" y="3806825"/>
                                <a:pt x="7029450" y="3810000"/>
                              </a:cubicBezTo>
                              <a:cubicBezTo>
                                <a:pt x="7019925" y="3816350"/>
                                <a:pt x="7011816" y="3825683"/>
                                <a:pt x="7000875" y="3829050"/>
                              </a:cubicBezTo>
                              <a:cubicBezTo>
                                <a:pt x="6960223" y="3841558"/>
                                <a:pt x="6884557" y="3851110"/>
                                <a:pt x="6838950" y="3857625"/>
                              </a:cubicBezTo>
                              <a:cubicBezTo>
                                <a:pt x="6826250" y="3863975"/>
                                <a:pt x="6814145" y="3871689"/>
                                <a:pt x="6800850" y="3876675"/>
                              </a:cubicBezTo>
                              <a:cubicBezTo>
                                <a:pt x="6743858" y="3898047"/>
                                <a:pt x="6615628" y="3894373"/>
                                <a:pt x="6591300" y="3895725"/>
                              </a:cubicBezTo>
                              <a:cubicBezTo>
                                <a:pt x="6572250" y="3898900"/>
                                <a:pt x="6553457" y="3904790"/>
                                <a:pt x="6534150" y="3905250"/>
                              </a:cubicBezTo>
                              <a:cubicBezTo>
                                <a:pt x="6074959" y="3916183"/>
                                <a:pt x="4464529" y="3923225"/>
                                <a:pt x="4295775" y="3924300"/>
                              </a:cubicBezTo>
                              <a:cubicBezTo>
                                <a:pt x="4238625" y="3933825"/>
                                <a:pt x="4180533" y="3938823"/>
                                <a:pt x="4124325" y="3952875"/>
                              </a:cubicBezTo>
                              <a:cubicBezTo>
                                <a:pt x="4111625" y="3956050"/>
                                <a:pt x="4099164" y="3960409"/>
                                <a:pt x="4086225" y="3962400"/>
                              </a:cubicBezTo>
                              <a:cubicBezTo>
                                <a:pt x="4032686" y="3970637"/>
                                <a:pt x="3977722" y="3972023"/>
                                <a:pt x="3924300" y="3981450"/>
                              </a:cubicBezTo>
                              <a:cubicBezTo>
                                <a:pt x="3895473" y="3986537"/>
                                <a:pt x="3867402" y="3995413"/>
                                <a:pt x="3838575" y="4000500"/>
                              </a:cubicBezTo>
                              <a:cubicBezTo>
                                <a:pt x="3804230" y="4006561"/>
                                <a:pt x="3731468" y="4011885"/>
                                <a:pt x="3695700" y="4019550"/>
                              </a:cubicBezTo>
                              <a:cubicBezTo>
                                <a:pt x="3673099" y="4024393"/>
                                <a:pt x="3651165" y="4031958"/>
                                <a:pt x="3629025" y="4038600"/>
                              </a:cubicBezTo>
                              <a:cubicBezTo>
                                <a:pt x="3619408" y="4041485"/>
                                <a:pt x="3610233" y="4045867"/>
                                <a:pt x="3600450" y="4048125"/>
                              </a:cubicBezTo>
                              <a:cubicBezTo>
                                <a:pt x="3568900" y="4055406"/>
                                <a:pt x="3536950" y="4060825"/>
                                <a:pt x="3505200" y="4067175"/>
                              </a:cubicBezTo>
                              <a:cubicBezTo>
                                <a:pt x="3489325" y="4070350"/>
                                <a:pt x="3472934" y="4071580"/>
                                <a:pt x="3457575" y="4076700"/>
                              </a:cubicBezTo>
                              <a:cubicBezTo>
                                <a:pt x="3448050" y="4079875"/>
                                <a:pt x="3438740" y="4083790"/>
                                <a:pt x="3429000" y="4086225"/>
                              </a:cubicBezTo>
                              <a:cubicBezTo>
                                <a:pt x="3398803" y="4093774"/>
                                <a:pt x="3372609" y="4095497"/>
                                <a:pt x="3343275" y="4105275"/>
                              </a:cubicBezTo>
                              <a:cubicBezTo>
                                <a:pt x="3337555" y="4107182"/>
                                <a:pt x="3281789" y="4131175"/>
                                <a:pt x="3267075" y="4133850"/>
                              </a:cubicBezTo>
                              <a:cubicBezTo>
                                <a:pt x="3217528" y="4142859"/>
                                <a:pt x="3154337" y="4145134"/>
                                <a:pt x="3105150" y="4152900"/>
                              </a:cubicBezTo>
                              <a:cubicBezTo>
                                <a:pt x="3014158" y="4167267"/>
                                <a:pt x="3018819" y="4175605"/>
                                <a:pt x="2933700" y="4181475"/>
                              </a:cubicBezTo>
                              <a:cubicBezTo>
                                <a:pt x="2867108" y="4186068"/>
                                <a:pt x="2800350" y="4187825"/>
                                <a:pt x="2733675" y="4191000"/>
                              </a:cubicBezTo>
                              <a:lnTo>
                                <a:pt x="2209800" y="4181475"/>
                              </a:lnTo>
                              <a:cubicBezTo>
                                <a:pt x="2196717" y="4181031"/>
                                <a:pt x="2184791" y="4171950"/>
                                <a:pt x="2171700" y="4171950"/>
                              </a:cubicBezTo>
                              <a:lnTo>
                                <a:pt x="1085850" y="4181475"/>
                              </a:lnTo>
                              <a:lnTo>
                                <a:pt x="904875" y="4200525"/>
                              </a:lnTo>
                              <a:cubicBezTo>
                                <a:pt x="894971" y="4202176"/>
                                <a:pt x="886204" y="4208399"/>
                                <a:pt x="876300" y="4210050"/>
                              </a:cubicBezTo>
                              <a:cubicBezTo>
                                <a:pt x="847940" y="4214777"/>
                                <a:pt x="819084" y="4215856"/>
                                <a:pt x="790575" y="4219575"/>
                              </a:cubicBezTo>
                              <a:cubicBezTo>
                                <a:pt x="746051" y="4225382"/>
                                <a:pt x="701254" y="4229819"/>
                                <a:pt x="657225" y="4238625"/>
                              </a:cubicBezTo>
                              <a:cubicBezTo>
                                <a:pt x="641350" y="4241800"/>
                                <a:pt x="625306" y="4244223"/>
                                <a:pt x="609600" y="4248150"/>
                              </a:cubicBezTo>
                              <a:cubicBezTo>
                                <a:pt x="599860" y="4250585"/>
                                <a:pt x="581025" y="4257675"/>
                                <a:pt x="581025" y="4257675"/>
                              </a:cubicBez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43A38" id="Freeform: Shape 9" o:spid="_x0000_s1026" style="position:absolute;margin-left:80.15pt;margin-top:8.8pt;width:640.5pt;height:3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8134350,425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" path="m,19050v15875,3175,31850,5885,47625,9525c73136,34462,97803,44734,123825,47625v88581,9842,177924,11159,266700,19050c444659,71487,498475,79375,552450,85725v19050,6350,37584,14535,57150,19050c631476,109823,654130,110609,676275,114300v15969,2662,31750,6350,47625,9525l2019300,104775v22439,-724,44506,-5978,66675,-9525c2143186,86096,2199687,71487,2257425,66675v142952,-11913,76302,-5303,200025,-19050c2495550,38100,2532740,23586,2571750,19050,2669720,7658,2867025,,2867025,r628650,9525c3537725,10726,3529140,21495,3562350,38100v8980,4490,19347,5570,28575,9525c3660657,77510,3596881,58639,3667125,76200v52204,34802,18336,13930,104775,57150c3790950,142875,3811329,150111,3829050,161925v9525,6350,17817,15138,28575,19050c3882230,189922,3933825,200025,3933825,200025v12700,9525,23593,22128,38100,28575c3986719,235175,4003746,234613,4019550,238125v12779,2840,25400,6350,38100,9525c4067175,254000,4075365,263080,4086225,266700v43900,14633,50865,1620,85725,19050c4188509,294029,4202176,307998,4219575,314325v18150,6600,38168,5966,57150,9525c4311609,330391,4397042,350047,4438650,352425v88812,5075,177800,6350,266700,9525c4746625,365125,4788236,365334,4829175,371475v22859,3429,43902,15090,66675,19050c4972735,403896,5072830,411810,5153025,419100v19050,6350,37375,15560,57150,19050c5342018,461416,5277219,435220,5381625,457200v198651,41821,33935,19646,200025,38100c5594350,498475,5606760,503201,5619750,504825v37937,4742,76723,2479,114300,9525c5748006,516967,5758680,528910,5772150,533400v54314,18105,36890,737,85725,19050c5927262,578470,5866732,565256,5924550,581025v25259,6889,50527,13915,76200,19050c6016625,603250,6032756,605340,6048375,609600v19373,5284,57150,19050,57150,19050c6138278,653215,6144369,661332,6181725,676275v18644,7458,38506,11592,57150,19050c6252058,700598,6263924,708782,6276975,714375v33249,14250,55809,13416,95250,19050c6391275,739775,6412347,741832,6429375,752475v9708,6067,10111,21424,19050,28575c6454636,786019,6512611,799478,6515100,800100v57908,38606,-3619,2215,66675,28575c6648571,853723,6593180,839140,6648450,866775v8980,4490,19050,6350,28575,9525c6719630,940207,6669441,877594,6724650,914400v11208,7472,18227,19951,28575,28575c6762019,950304,6773108,954575,6781800,962025v13637,11689,23923,27073,38100,38100c6867588,1037215,6863818,1022084,6915150,1047750v10239,5120,17856,15030,28575,19050c6987199,1083103,6984671,1068223,7019925,1085850v82390,41195,13019,19924,85725,38100c7183944,1176146,7060069,1096397,7229475,1181100v12700,6350,25049,13457,38100,19050c7276803,1204105,7287336,1204867,7296150,1209675v147211,80297,16315,14051,123825,85725c7431789,1303276,7445375,1308100,7458075,1314450v12700,15875,22664,34394,38100,47625c7503798,1368609,7516279,1366210,7524750,1371600v26786,17046,49782,39538,76200,57150c7610475,1435100,7619586,1442120,7629525,1447800v12328,7045,26426,10968,38100,19050c7697389,1487456,7723229,1513445,7753350,1533525r28575,19050c7788275,1562100,7794321,1571835,7800975,1581150v9227,12918,20161,24638,28575,38100c7837075,1631291,7841555,1645022,7848600,1657350v5680,9939,13370,18636,19050,28575c7903963,1749472,7867682,1700260,7915275,1771650v8806,13209,19348,25182,28575,38100c8013490,1907246,7898088,1751909,7991475,1876425v23310,69929,4851,42951,47625,85725c8068233,2049550,8019535,1913495,8077200,2028825v8980,17961,7911,40442,19050,57150c8102600,2095500,8110180,2104311,8115300,2114550v9763,19526,15427,58086,19050,76200c8131175,2320925,8133120,2451326,8124825,2581275v-1279,20040,-12700,38100,-19050,57150c8102600,2647950,8101819,2658646,8096250,2667000v-44895,67343,11448,-16027,-47625,66675c8041971,2742990,8037670,2754155,8029575,2762250v-8095,8095,-20480,10955,-28575,19050c7996686,2785614,7958783,2837158,7953375,2847975v-4490,8980,-3956,20221,-9525,28575c7936378,2887758,7923357,2894349,7915275,2905125v-11108,14811,-18636,32006,-28575,47625c7874408,2972066,7862656,2991828,7848600,3009900v-8270,10633,-20305,17942,-28575,28575c7740274,3141012,7818224,3059326,7753350,3124200v-3175,9525,-6767,18921,-9525,28575c7740229,3165362,7740154,3179166,7734300,3190875v-13117,26234,-47030,56555,-66675,76200c7661275,3282950,7653982,3298480,7648575,3314700v-14385,43156,-3731,41006,-28575,85725c7612290,3414302,7600950,3425825,7591425,3438525v-17464,52391,968,5449,-28575,57150c7555805,3508003,7552053,3522221,7543800,3533775v-7830,10961,-19050,19050,-28575,28575c7512050,3571875,7512800,3583825,7505700,3590925v-17132,17132,-97236,79199,-133350,95250c7360387,3691492,7346282,3690543,7334250,3695700v-32627,13983,-60812,39016,-95250,47625c7226300,3746500,7213055,3747988,7200900,3752850v-19775,7910,-37134,21296,-57150,28575c7128535,3786958,7111831,3787023,7096125,3790950v-9740,2435,-18921,6767,-28575,9525c7054963,3804071,7042150,3806825,7029450,3810000v-9525,6350,-17634,15683,-28575,19050c6960223,3841558,6884557,3851110,6838950,3857625v-12700,6350,-24805,14064,-38100,19050c6743858,3898047,6615628,3894373,6591300,3895725v-19050,3175,-37843,9065,-57150,9525c6074959,3916183,4464529,3923225,4295775,3924300v-57150,9525,-115242,14523,-171450,28575c4111625,3956050,4099164,3960409,4086225,3962400v-53539,8237,-108503,9623,-161925,19050c3895473,3986537,3867402,3995413,3838575,4000500v-34345,6061,-107107,11385,-142875,19050c3673099,4024393,3651165,4031958,3629025,4038600v-9617,2885,-18792,7267,-28575,9525c3568900,4055406,3536950,4060825,3505200,4067175v-15875,3175,-32266,4405,-47625,9525c3448050,4079875,3438740,4083790,3429000,4086225v-30197,7549,-56391,9272,-85725,19050c3337555,4107182,3281789,4131175,3267075,4133850v-49547,9009,-112738,11284,-161925,19050c3014158,4167267,3018819,4175605,2933700,4181475v-66592,4593,-133350,6350,-200025,9525l2209800,4181475v-13083,-444,-25009,-9525,-38100,-9525l1085850,4181475r-180975,19050c894971,4202176,886204,4208399,876300,4210050v-28360,4727,-57216,5806,-85725,9525c746051,4225382,701254,4229819,657225,4238625v-15875,3175,-31919,5598,-47625,9525c599860,4250585,581025,4257675,581025,4257675e" filled="f" strokecolor="#404040 [2429]" strokeweight="3pt">
                <v:stroke joinstyle="miter"/>
                <v:path arrowok="t" o:connecttype="custom" o:connectlocs="0,19050;47625,28575;123825,47625;390525,66675;552450,85725;609600,104775;676275,114300;723900,123825;2019300,104775;2085975,95250;2257425,66675;2457450,47625;2571750,19050;2867025,0;3495675,9525;3562350,38100;3590925,47625;3667125,76200;3771900,133350;3829050,161925;3857625,180975;3933825,200025;3971925,228600;4019550,238125;4057650,247650;4086225,266700;4171950,285750;4219575,314325;4276725,323850;4438650,352425;4705350,361950;4829175,371475;4895850,390525;5153025,419100;5210175,438150;5381625,457200;5581650,495300;5619750,504825;5734050,514350;5772150,533400;5857875,552450;5924550,581025;6000750,600075;6048375,609600;6105525,628650;6181725,676275;6238875,695325;6276975,714375;6372225,733425;6429375,752475;6448425,781050;6515100,800100;6581775,828675;6648450,866775;6677025,876300;6724650,914400;6753225,942975;6781800,962025;6819900,1000125;6915150,1047750;6943725,1066800;7019925,1085850;7105650,1123950;7229475,1181100;7267575,1200150;7296150,1209675;7419975,1295400;7458075,1314450;7496175,1362075;7524750,1371600;7600950,1428750;7629525,1447800;7667625,1466850;7753350,1533525;7781925,1552575;7800975,1581150;7829550,1619250;7848600,1657350;7867650,1685925;7915275,1771650;7943850,1809750;7991475,1876425;8039100,1962150;8077200,2028825;8096250,2085975;8115300,2114550;8134350,2190750;8124825,2581275;8105775,2638425;8096250,2667000;8048625,2733675;8029575,2762250;8001000,2781300;7953375,2847975;7943850,2876550;7915275,2905125;7886700,2952750;7848600,3009900;7820025,3038475;7753350,3124200;7743825,3152775;7734300,3190875;7667625,3267075;7648575,3314700;7620000,3400425;7591425,3438525;7562850,3495675;7543800,3533775;7515225,3562350;7505700,3590925;7372350,3686175;7334250,3695700;7239000,3743325;7200900,3752850;7143750,3781425;7096125,3790950;7067550,3800475;7029450,3810000;7000875,3829050;6838950,3857625;6800850,3876675;6591300,3895725;6534150,3905250;4295775,3924300;4124325,3952875;4086225,3962400;3924300,3981450;3838575,4000500;3695700,4019550;3629025,4038600;3600450,4048125;3505200,4067175;3457575,4076700;3429000,4086225;3343275,4105275;3267075,4133850;3105150,4152900;2933700,4181475;2733675,4191000;2209800,4181475;2171700,4171950;1085850,4181475;904875,4200525;876300,4210050;790575,4219575;657225,4238625;609600,4248150;581025,4257675" o:connectangles="0,0,0,0,0,0,0,0,0,0,0,0,0,0,0,0,0,0,0,0,0,0,0,0,0,0,0,0,0,0,0,0,0,0,0,0,0,0,0,0,0,0,0,0,0,0,0,0,0,0,0,0,0,0,0,0,0,0,0,0,0,0,0,0,0,0,0,0,0,0,0,0,0,0,0,0,0,0,0,0,0,0,0,0,0,0,0,0,0,0,0,0,0,0,0,0,0,0,0,0,0,0,0,0,0,0,0,0,0,0,0,0,0,0,0,0,0,0,0,0,0,0,0,0,0,0,0,0,0,0,0,0,0,0,0,0,0,0,0,0,0,0,0,0,0,0,0,0"/>
              </v:shape>
            </w:pict>
          </mc:Fallback>
        </mc:AlternateContent>
      </w:r>
    </w:p>
    <w:p w14:paraId="54546FF1" w14:textId="77777777" w:rsidR="00504396" w:rsidRDefault="00504396">
      <w:pPr>
        <w:rPr>
          <w:b/>
          <w:sz w:val="16"/>
          <w:szCs w:val="16"/>
        </w:rPr>
      </w:pPr>
    </w:p>
    <w:p w14:paraId="21292955" w14:textId="77777777" w:rsidR="00504396" w:rsidRDefault="00504396">
      <w:pPr>
        <w:rPr>
          <w:b/>
          <w:sz w:val="16"/>
          <w:szCs w:val="16"/>
        </w:rPr>
      </w:pPr>
    </w:p>
    <w:p w14:paraId="428D7C2E" w14:textId="77777777" w:rsidR="00504396" w:rsidRDefault="00504396">
      <w:pPr>
        <w:rPr>
          <w:b/>
          <w:sz w:val="16"/>
          <w:szCs w:val="16"/>
        </w:rPr>
      </w:pPr>
    </w:p>
    <w:p w14:paraId="1A35689C" w14:textId="77777777" w:rsidR="00504396" w:rsidRDefault="00504396">
      <w:pPr>
        <w:rPr>
          <w:b/>
          <w:sz w:val="16"/>
          <w:szCs w:val="16"/>
        </w:rPr>
      </w:pPr>
    </w:p>
    <w:p w14:paraId="705D1B9D" w14:textId="77777777" w:rsidR="00504396" w:rsidRDefault="00504396">
      <w:pPr>
        <w:rPr>
          <w:b/>
          <w:sz w:val="16"/>
          <w:szCs w:val="16"/>
        </w:rPr>
      </w:pPr>
    </w:p>
    <w:p w14:paraId="7DECD9CC" w14:textId="77777777" w:rsidR="00504396" w:rsidRDefault="00504396">
      <w:pPr>
        <w:rPr>
          <w:b/>
          <w:sz w:val="16"/>
          <w:szCs w:val="16"/>
        </w:rPr>
      </w:pPr>
    </w:p>
    <w:p w14:paraId="14D54D9A" w14:textId="77777777" w:rsidR="00504396" w:rsidRDefault="00504396">
      <w:pPr>
        <w:rPr>
          <w:b/>
          <w:sz w:val="16"/>
          <w:szCs w:val="16"/>
        </w:rPr>
      </w:pPr>
    </w:p>
    <w:p w14:paraId="0FD06E37" w14:textId="77777777" w:rsidR="00504396" w:rsidRDefault="00504396">
      <w:pPr>
        <w:rPr>
          <w:b/>
          <w:sz w:val="16"/>
          <w:szCs w:val="16"/>
        </w:rPr>
      </w:pPr>
    </w:p>
    <w:p w14:paraId="699BD959" w14:textId="77777777" w:rsidR="00504396" w:rsidRDefault="00504396">
      <w:pPr>
        <w:rPr>
          <w:b/>
          <w:sz w:val="16"/>
          <w:szCs w:val="16"/>
        </w:rPr>
      </w:pPr>
    </w:p>
    <w:p w14:paraId="3C934941" w14:textId="77777777" w:rsidR="00504396" w:rsidRDefault="00504396">
      <w:pPr>
        <w:rPr>
          <w:b/>
          <w:sz w:val="16"/>
          <w:szCs w:val="16"/>
        </w:rPr>
      </w:pPr>
    </w:p>
    <w:p w14:paraId="100162EB" w14:textId="77777777" w:rsidR="00504396" w:rsidRDefault="00504396">
      <w:pPr>
        <w:rPr>
          <w:b/>
          <w:sz w:val="16"/>
          <w:szCs w:val="16"/>
        </w:rPr>
      </w:pPr>
    </w:p>
    <w:p w14:paraId="5008A4BD" w14:textId="77777777" w:rsidR="00504396" w:rsidRDefault="00504396">
      <w:pPr>
        <w:rPr>
          <w:b/>
          <w:sz w:val="16"/>
          <w:szCs w:val="16"/>
        </w:rPr>
      </w:pPr>
    </w:p>
    <w:p w14:paraId="2D0BD70C" w14:textId="77777777" w:rsidR="00504396" w:rsidRDefault="00504396">
      <w:pPr>
        <w:rPr>
          <w:b/>
          <w:sz w:val="16"/>
          <w:szCs w:val="16"/>
        </w:rPr>
      </w:pPr>
    </w:p>
    <w:p w14:paraId="20149E95" w14:textId="77777777" w:rsidR="00504396" w:rsidRDefault="00504396">
      <w:pPr>
        <w:rPr>
          <w:b/>
          <w:sz w:val="16"/>
          <w:szCs w:val="16"/>
        </w:rPr>
      </w:pPr>
    </w:p>
    <w:p w14:paraId="774747C0" w14:textId="77777777" w:rsidR="00504396" w:rsidRDefault="00504396">
      <w:pPr>
        <w:rPr>
          <w:b/>
          <w:sz w:val="16"/>
          <w:szCs w:val="16"/>
        </w:rPr>
      </w:pPr>
    </w:p>
    <w:p w14:paraId="6A544586" w14:textId="77777777" w:rsidR="00504396" w:rsidRDefault="00504396">
      <w:pPr>
        <w:rPr>
          <w:b/>
          <w:sz w:val="16"/>
          <w:szCs w:val="16"/>
        </w:rPr>
      </w:pPr>
    </w:p>
    <w:p w14:paraId="0DAABC40" w14:textId="77777777" w:rsidR="00504396" w:rsidRDefault="00504396">
      <w:pPr>
        <w:rPr>
          <w:b/>
          <w:sz w:val="16"/>
          <w:szCs w:val="16"/>
        </w:rPr>
      </w:pPr>
    </w:p>
    <w:p w14:paraId="4E67801C" w14:textId="77777777" w:rsidR="00504396" w:rsidRDefault="00504396">
      <w:pPr>
        <w:rPr>
          <w:b/>
          <w:sz w:val="16"/>
          <w:szCs w:val="16"/>
        </w:rPr>
      </w:pPr>
    </w:p>
    <w:p w14:paraId="733424F4" w14:textId="77777777" w:rsidR="00504396" w:rsidRDefault="00504396">
      <w:pPr>
        <w:rPr>
          <w:b/>
          <w:sz w:val="16"/>
          <w:szCs w:val="16"/>
        </w:rPr>
      </w:pPr>
    </w:p>
    <w:p w14:paraId="25778B33" w14:textId="77777777" w:rsidR="00504396" w:rsidRDefault="00504396">
      <w:pPr>
        <w:rPr>
          <w:b/>
          <w:sz w:val="16"/>
          <w:szCs w:val="16"/>
        </w:rPr>
      </w:pPr>
    </w:p>
    <w:p w14:paraId="5D90B2C2" w14:textId="77777777" w:rsidR="00504396" w:rsidRDefault="00504396">
      <w:pPr>
        <w:rPr>
          <w:b/>
          <w:sz w:val="16"/>
          <w:szCs w:val="16"/>
        </w:rPr>
      </w:pPr>
    </w:p>
    <w:p w14:paraId="4DD6CB44" w14:textId="77777777" w:rsidR="00504396" w:rsidRDefault="00504396">
      <w:pPr>
        <w:rPr>
          <w:b/>
          <w:sz w:val="16"/>
          <w:szCs w:val="16"/>
        </w:rPr>
      </w:pPr>
    </w:p>
    <w:p w14:paraId="03F0F1A3" w14:textId="77777777" w:rsidR="00504396" w:rsidRDefault="00504396">
      <w:pPr>
        <w:rPr>
          <w:b/>
          <w:sz w:val="16"/>
          <w:szCs w:val="16"/>
        </w:rPr>
      </w:pPr>
    </w:p>
    <w:p w14:paraId="458F192D" w14:textId="77777777" w:rsidR="00504396" w:rsidRDefault="00504396">
      <w:pPr>
        <w:rPr>
          <w:b/>
          <w:sz w:val="16"/>
          <w:szCs w:val="16"/>
        </w:rPr>
      </w:pPr>
    </w:p>
    <w:p w14:paraId="44D98D5E" w14:textId="77777777" w:rsidR="00504396" w:rsidRDefault="00504396">
      <w:pPr>
        <w:rPr>
          <w:b/>
          <w:sz w:val="16"/>
          <w:szCs w:val="16"/>
        </w:rPr>
      </w:pPr>
    </w:p>
    <w:p w14:paraId="50E2D4A7" w14:textId="77777777" w:rsidR="00504396" w:rsidRDefault="00504396">
      <w:pPr>
        <w:rPr>
          <w:b/>
          <w:sz w:val="16"/>
          <w:szCs w:val="16"/>
        </w:rPr>
      </w:pPr>
    </w:p>
    <w:p w14:paraId="3CB655C7" w14:textId="77777777" w:rsidR="00504396" w:rsidRDefault="00504396">
      <w:pPr>
        <w:rPr>
          <w:b/>
          <w:sz w:val="16"/>
          <w:szCs w:val="16"/>
        </w:rPr>
      </w:pPr>
    </w:p>
    <w:p w14:paraId="00943395" w14:textId="77777777" w:rsidR="00504396" w:rsidRDefault="00504396">
      <w:pPr>
        <w:rPr>
          <w:b/>
          <w:sz w:val="16"/>
          <w:szCs w:val="16"/>
        </w:rPr>
      </w:pPr>
    </w:p>
    <w:p w14:paraId="13697350" w14:textId="77777777" w:rsidR="00504396" w:rsidRDefault="00504396">
      <w:pPr>
        <w:rPr>
          <w:b/>
          <w:sz w:val="16"/>
          <w:szCs w:val="16"/>
        </w:rPr>
      </w:pPr>
    </w:p>
    <w:p w14:paraId="05D6EDAC" w14:textId="6A0F1841" w:rsidR="00504396" w:rsidRDefault="00504396">
      <w:pPr>
        <w:rPr>
          <w:b/>
          <w:sz w:val="16"/>
          <w:szCs w:val="16"/>
        </w:rPr>
      </w:pPr>
      <w:r>
        <w:rPr>
          <w:bCs/>
          <w:noProof/>
          <w:color w:val="8EAADB" w:themeColor="accent1" w:themeTint="99"/>
          <w:sz w:val="36"/>
          <w:szCs w:val="36"/>
          <w:lang w:eastAsia="en-GB"/>
        </w:rPr>
        <w:drawing>
          <wp:anchor distT="0" distB="0" distL="114300" distR="114300" simplePos="0" relativeHeight="251661312" behindDoc="1" locked="0" layoutInCell="1" allowOverlap="1" wp14:anchorId="47D32EB4" wp14:editId="082EEFC8">
            <wp:simplePos x="0" y="0"/>
            <wp:positionH relativeFrom="margin">
              <wp:posOffset>393700</wp:posOffset>
            </wp:positionH>
            <wp:positionV relativeFrom="paragraph">
              <wp:posOffset>5715</wp:posOffset>
            </wp:positionV>
            <wp:extent cx="1121410" cy="707390"/>
            <wp:effectExtent l="0" t="0" r="254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e-297320_1280.png"/>
                    <pic:cNvPicPr/>
                  </pic:nvPicPr>
                  <pic:blipFill>
                    <a:blip r:embed="rId18"/>
                    <a:stretch>
                      <a:fillRect/>
                    </a:stretch>
                  </pic:blipFill>
                  <pic:spPr>
                    <a:xfrm flipH="1">
                      <a:off x="0" y="0"/>
                      <a:ext cx="1121410" cy="707390"/>
                    </a:xfrm>
                    <a:prstGeom prst="rect">
                      <a:avLst/>
                    </a:prstGeom>
                  </pic:spPr>
                </pic:pic>
              </a:graphicData>
            </a:graphic>
            <wp14:sizeRelH relativeFrom="margin">
              <wp14:pctWidth>0</wp14:pctWidth>
            </wp14:sizeRelH>
            <wp14:sizeRelV relativeFrom="margin">
              <wp14:pctHeight>0</wp14:pctHeight>
            </wp14:sizeRelV>
          </wp:anchor>
        </w:drawing>
      </w:r>
    </w:p>
    <w:p w14:paraId="46B7B810" w14:textId="6409C399" w:rsidR="00504396" w:rsidRDefault="00504396">
      <w:pPr>
        <w:rPr>
          <w:b/>
          <w:sz w:val="16"/>
          <w:szCs w:val="16"/>
        </w:rPr>
      </w:pPr>
    </w:p>
    <w:p w14:paraId="21CE2E1D" w14:textId="1C8AD7DA" w:rsidR="00504396" w:rsidRDefault="00504396">
      <w:pPr>
        <w:rPr>
          <w:b/>
          <w:sz w:val="16"/>
          <w:szCs w:val="16"/>
        </w:rPr>
      </w:pPr>
    </w:p>
    <w:p w14:paraId="0E294FE5" w14:textId="53EDEFA3" w:rsidR="00504396" w:rsidRDefault="00504396">
      <w:pPr>
        <w:rPr>
          <w:b/>
          <w:sz w:val="16"/>
          <w:szCs w:val="16"/>
        </w:rPr>
      </w:pPr>
    </w:p>
    <w:p w14:paraId="027E44DA" w14:textId="5071E70F" w:rsidR="00504396" w:rsidRDefault="00504396">
      <w:pPr>
        <w:rPr>
          <w:b/>
          <w:sz w:val="16"/>
          <w:szCs w:val="16"/>
        </w:rPr>
      </w:pPr>
    </w:p>
    <w:p w14:paraId="1FBF243B" w14:textId="48744ED9" w:rsidR="00504396" w:rsidRDefault="00504396">
      <w:pPr>
        <w:rPr>
          <w:b/>
          <w:sz w:val="16"/>
          <w:szCs w:val="16"/>
        </w:rPr>
      </w:pPr>
    </w:p>
    <w:p w14:paraId="0CE96E04" w14:textId="77777777" w:rsidR="00504396" w:rsidRDefault="00504396">
      <w:pPr>
        <w:rPr>
          <w:b/>
          <w:sz w:val="16"/>
          <w:szCs w:val="16"/>
        </w:rPr>
      </w:pPr>
    </w:p>
    <w:p w14:paraId="747FA4FA" w14:textId="1096A9C1" w:rsidR="00504396" w:rsidRDefault="00504396">
      <w:pPr>
        <w:rPr>
          <w:b/>
          <w:sz w:val="16"/>
          <w:szCs w:val="16"/>
        </w:rPr>
      </w:pPr>
    </w:p>
    <w:p w14:paraId="07FD1217" w14:textId="5E42ACC2" w:rsidR="00504396" w:rsidRDefault="00504396">
      <w:pPr>
        <w:rPr>
          <w:b/>
          <w:sz w:val="16"/>
          <w:szCs w:val="16"/>
        </w:rPr>
      </w:pPr>
    </w:p>
    <w:p w14:paraId="5DF5C207" w14:textId="77777777" w:rsidR="00504396" w:rsidRDefault="00504396">
      <w:pPr>
        <w:rPr>
          <w:b/>
          <w:sz w:val="16"/>
          <w:szCs w:val="16"/>
        </w:rPr>
      </w:pPr>
    </w:p>
    <w:p w14:paraId="73058693" w14:textId="53631D0A" w:rsidR="00504396" w:rsidRDefault="00504396">
      <w:pPr>
        <w:rPr>
          <w:b/>
          <w:sz w:val="16"/>
          <w:szCs w:val="16"/>
        </w:rPr>
      </w:pPr>
    </w:p>
    <w:p w14:paraId="60225FDC" w14:textId="77777777" w:rsidR="00504396" w:rsidRDefault="00504396" w:rsidP="00504396">
      <w:pPr>
        <w:jc w:val="center"/>
        <w:rPr>
          <w:b/>
          <w:sz w:val="44"/>
          <w:szCs w:val="32"/>
          <w:u w:val="single"/>
        </w:rPr>
      </w:pPr>
      <w:r w:rsidRPr="00E3467C">
        <w:rPr>
          <w:b/>
          <w:i/>
          <w:iCs/>
          <w:sz w:val="44"/>
          <w:szCs w:val="32"/>
          <w:u w:val="single"/>
        </w:rPr>
        <w:lastRenderedPageBreak/>
        <w:t>We’re Going on a Lion Hunt</w:t>
      </w:r>
      <w:r>
        <w:rPr>
          <w:b/>
          <w:sz w:val="44"/>
          <w:szCs w:val="32"/>
          <w:u w:val="single"/>
        </w:rPr>
        <w:t xml:space="preserve"> – An Example Story Map for a similar Story</w:t>
      </w:r>
      <w:r>
        <w:rPr>
          <w:noProof/>
          <w:lang w:eastAsia="en-GB"/>
        </w:rPr>
        <w:drawing>
          <wp:inline distT="0" distB="0" distL="0" distR="0" wp14:anchorId="07362903" wp14:editId="13701A3E">
            <wp:extent cx="5415007" cy="8508682"/>
            <wp:effectExtent l="2540" t="0" r="0" b="0"/>
            <wp:docPr id="1" name="Picture 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 1_Story_Map.jpg"/>
                    <pic:cNvPicPr/>
                  </pic:nvPicPr>
                  <pic:blipFill rotWithShape="1">
                    <a:blip r:embed="rId19" cstate="screen">
                      <a:extLst>
                        <a:ext uri="{28A0092B-C50C-407E-A947-70E740481C1C}">
                          <a14:useLocalDpi xmlns:a14="http://schemas.microsoft.com/office/drawing/2010/main" val="0"/>
                        </a:ext>
                      </a:extLst>
                    </a:blip>
                    <a:srcRect/>
                    <a:stretch/>
                  </pic:blipFill>
                  <pic:spPr bwMode="auto">
                    <a:xfrm rot="16200000">
                      <a:off x="0" y="0"/>
                      <a:ext cx="5420931" cy="8517991"/>
                    </a:xfrm>
                    <a:prstGeom prst="rect">
                      <a:avLst/>
                    </a:prstGeom>
                    <a:ln>
                      <a:noFill/>
                    </a:ln>
                    <a:extLst>
                      <a:ext uri="{53640926-AAD7-44D8-BBD7-CCE9431645EC}">
                        <a14:shadowObscured xmlns:a14="http://schemas.microsoft.com/office/drawing/2010/main"/>
                      </a:ext>
                    </a:extLst>
                  </pic:spPr>
                </pic:pic>
              </a:graphicData>
            </a:graphic>
          </wp:inline>
        </w:drawing>
      </w:r>
    </w:p>
    <w:p w14:paraId="27ABAE5E" w14:textId="41E3F903" w:rsidR="00531782" w:rsidRPr="00DD59EA" w:rsidRDefault="00504396" w:rsidP="00DD59EA">
      <w:pPr>
        <w:jc w:val="center"/>
        <w:rPr>
          <w:bCs/>
          <w:i/>
          <w:iCs/>
          <w:color w:val="0432FF"/>
          <w:sz w:val="32"/>
        </w:rPr>
      </w:pPr>
      <w:r w:rsidRPr="00504396">
        <w:rPr>
          <w:bCs/>
          <w:i/>
          <w:iCs/>
          <w:color w:val="0432FF"/>
          <w:sz w:val="32"/>
        </w:rPr>
        <w:t>This example shows this story all the way to the cave and then back home, but we suggest you stop at the cave. There are plenty of obstacles on the way there to talk about!</w:t>
      </w:r>
    </w:p>
    <w:sectPr w:rsidR="00531782" w:rsidRPr="00DD59EA" w:rsidSect="00761426">
      <w:headerReference w:type="default" r:id="rId20"/>
      <w:pgSz w:w="16817" w:h="11901" w:orient="landscape"/>
      <w:pgMar w:top="964" w:right="1032" w:bottom="860" w:left="1259" w:header="709"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F05D" w14:textId="77777777" w:rsidR="00743920" w:rsidRDefault="00743920" w:rsidP="00761426">
      <w:r>
        <w:separator/>
      </w:r>
    </w:p>
  </w:endnote>
  <w:endnote w:type="continuationSeparator" w:id="0">
    <w:p w14:paraId="20E71567" w14:textId="77777777" w:rsidR="00743920" w:rsidRDefault="00743920" w:rsidP="0076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26A3" w14:textId="77777777" w:rsidR="00941457" w:rsidRDefault="00941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07A5" w14:textId="2122802D" w:rsidR="00761426" w:rsidRPr="00941457" w:rsidRDefault="00761426" w:rsidP="009414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A407" w14:textId="77777777" w:rsidR="00941457" w:rsidRDefault="0094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5B553" w14:textId="77777777" w:rsidR="00743920" w:rsidRDefault="00743920" w:rsidP="00761426">
      <w:r>
        <w:separator/>
      </w:r>
    </w:p>
  </w:footnote>
  <w:footnote w:type="continuationSeparator" w:id="0">
    <w:p w14:paraId="65CB10EF" w14:textId="77777777" w:rsidR="00743920" w:rsidRDefault="00743920" w:rsidP="0076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DF1A" w14:textId="77777777" w:rsidR="00941457" w:rsidRDefault="0094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1A1C" w14:textId="77777777" w:rsidR="00941457" w:rsidRDefault="00941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FBED" w14:textId="77777777" w:rsidR="00941457" w:rsidRDefault="009414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7F22" w14:textId="77777777" w:rsidR="00761426" w:rsidRDefault="00761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CF3"/>
    <w:multiLevelType w:val="hybridMultilevel"/>
    <w:tmpl w:val="B5C247CC"/>
    <w:lvl w:ilvl="0" w:tplc="73E6A888">
      <w:start w:val="1"/>
      <w:numFmt w:val="bullet"/>
      <w:lvlText w:val="o"/>
      <w:lvlJc w:val="left"/>
      <w:pPr>
        <w:ind w:left="1588" w:hanging="284"/>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BA"/>
    <w:rsid w:val="00007B87"/>
    <w:rsid w:val="00013789"/>
    <w:rsid w:val="00017934"/>
    <w:rsid w:val="00017A06"/>
    <w:rsid w:val="000C647A"/>
    <w:rsid w:val="000F5A1E"/>
    <w:rsid w:val="00114E21"/>
    <w:rsid w:val="00127318"/>
    <w:rsid w:val="00164230"/>
    <w:rsid w:val="001B573B"/>
    <w:rsid w:val="001D4186"/>
    <w:rsid w:val="001F3855"/>
    <w:rsid w:val="002544EB"/>
    <w:rsid w:val="002825CA"/>
    <w:rsid w:val="0029799A"/>
    <w:rsid w:val="002F098B"/>
    <w:rsid w:val="002F2B92"/>
    <w:rsid w:val="00307CD3"/>
    <w:rsid w:val="00310C4B"/>
    <w:rsid w:val="00320E6F"/>
    <w:rsid w:val="00387A5E"/>
    <w:rsid w:val="003B111E"/>
    <w:rsid w:val="003F5888"/>
    <w:rsid w:val="00453A85"/>
    <w:rsid w:val="0045515C"/>
    <w:rsid w:val="00471295"/>
    <w:rsid w:val="004765CF"/>
    <w:rsid w:val="004928DE"/>
    <w:rsid w:val="00492A80"/>
    <w:rsid w:val="004A7DFD"/>
    <w:rsid w:val="004C2ED0"/>
    <w:rsid w:val="004F34C3"/>
    <w:rsid w:val="00504396"/>
    <w:rsid w:val="00515184"/>
    <w:rsid w:val="00531782"/>
    <w:rsid w:val="0053358B"/>
    <w:rsid w:val="00534D7A"/>
    <w:rsid w:val="005D5072"/>
    <w:rsid w:val="006071C6"/>
    <w:rsid w:val="006853E0"/>
    <w:rsid w:val="006A03A4"/>
    <w:rsid w:val="006A2408"/>
    <w:rsid w:val="006B56E0"/>
    <w:rsid w:val="006C13FF"/>
    <w:rsid w:val="00716282"/>
    <w:rsid w:val="00733AFF"/>
    <w:rsid w:val="00743920"/>
    <w:rsid w:val="00761426"/>
    <w:rsid w:val="00786203"/>
    <w:rsid w:val="00793069"/>
    <w:rsid w:val="00814B62"/>
    <w:rsid w:val="00832636"/>
    <w:rsid w:val="008418D0"/>
    <w:rsid w:val="0088298A"/>
    <w:rsid w:val="008858A0"/>
    <w:rsid w:val="008A4B49"/>
    <w:rsid w:val="008A5F06"/>
    <w:rsid w:val="008D3A02"/>
    <w:rsid w:val="00941457"/>
    <w:rsid w:val="009420FE"/>
    <w:rsid w:val="00953C34"/>
    <w:rsid w:val="00971697"/>
    <w:rsid w:val="009B73D2"/>
    <w:rsid w:val="009D2C50"/>
    <w:rsid w:val="009D7F23"/>
    <w:rsid w:val="009E0FF4"/>
    <w:rsid w:val="00A00EE0"/>
    <w:rsid w:val="00A0241A"/>
    <w:rsid w:val="00A217BB"/>
    <w:rsid w:val="00A37810"/>
    <w:rsid w:val="00A830D0"/>
    <w:rsid w:val="00A83DEA"/>
    <w:rsid w:val="00A851BD"/>
    <w:rsid w:val="00A92463"/>
    <w:rsid w:val="00AB4C24"/>
    <w:rsid w:val="00AC48F9"/>
    <w:rsid w:val="00B43FCC"/>
    <w:rsid w:val="00B44C44"/>
    <w:rsid w:val="00B74AEA"/>
    <w:rsid w:val="00B823ED"/>
    <w:rsid w:val="00B85D6C"/>
    <w:rsid w:val="00BF74A0"/>
    <w:rsid w:val="00C123AF"/>
    <w:rsid w:val="00C13575"/>
    <w:rsid w:val="00C23E14"/>
    <w:rsid w:val="00C473CA"/>
    <w:rsid w:val="00C71BBA"/>
    <w:rsid w:val="00CD43BE"/>
    <w:rsid w:val="00CF4E76"/>
    <w:rsid w:val="00CF570C"/>
    <w:rsid w:val="00D20ACC"/>
    <w:rsid w:val="00D31E8B"/>
    <w:rsid w:val="00D32B75"/>
    <w:rsid w:val="00D71CCA"/>
    <w:rsid w:val="00D934D1"/>
    <w:rsid w:val="00DC5036"/>
    <w:rsid w:val="00DD4EE6"/>
    <w:rsid w:val="00DD59EA"/>
    <w:rsid w:val="00E204DC"/>
    <w:rsid w:val="00E23427"/>
    <w:rsid w:val="00E345CC"/>
    <w:rsid w:val="00E47136"/>
    <w:rsid w:val="00E6120B"/>
    <w:rsid w:val="00E7548C"/>
    <w:rsid w:val="00E8618C"/>
    <w:rsid w:val="00E96616"/>
    <w:rsid w:val="00EB6420"/>
    <w:rsid w:val="00F01C97"/>
    <w:rsid w:val="00F20258"/>
    <w:rsid w:val="00F66944"/>
    <w:rsid w:val="00F94A16"/>
    <w:rsid w:val="00F97DE5"/>
    <w:rsid w:val="00FC5A37"/>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5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paragraph" w:styleId="Header">
    <w:name w:val="header"/>
    <w:basedOn w:val="Normal"/>
    <w:link w:val="HeaderChar"/>
    <w:uiPriority w:val="99"/>
    <w:unhideWhenUsed/>
    <w:rsid w:val="00761426"/>
    <w:pPr>
      <w:tabs>
        <w:tab w:val="center" w:pos="4513"/>
        <w:tab w:val="right" w:pos="9026"/>
      </w:tabs>
    </w:pPr>
  </w:style>
  <w:style w:type="character" w:customStyle="1" w:styleId="HeaderChar">
    <w:name w:val="Header Char"/>
    <w:basedOn w:val="DefaultParagraphFont"/>
    <w:link w:val="Header"/>
    <w:uiPriority w:val="99"/>
    <w:rsid w:val="00761426"/>
  </w:style>
  <w:style w:type="paragraph" w:styleId="Footer">
    <w:name w:val="footer"/>
    <w:basedOn w:val="Normal"/>
    <w:link w:val="FooterChar"/>
    <w:uiPriority w:val="99"/>
    <w:unhideWhenUsed/>
    <w:rsid w:val="00761426"/>
    <w:pPr>
      <w:tabs>
        <w:tab w:val="center" w:pos="4513"/>
        <w:tab w:val="right" w:pos="9026"/>
      </w:tabs>
    </w:pPr>
  </w:style>
  <w:style w:type="character" w:customStyle="1" w:styleId="FooterChar">
    <w:name w:val="Footer Char"/>
    <w:basedOn w:val="DefaultParagraphFont"/>
    <w:link w:val="Footer"/>
    <w:uiPriority w:val="99"/>
    <w:rsid w:val="00761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3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paragraph" w:styleId="Header">
    <w:name w:val="header"/>
    <w:basedOn w:val="Normal"/>
    <w:link w:val="HeaderChar"/>
    <w:uiPriority w:val="99"/>
    <w:unhideWhenUsed/>
    <w:rsid w:val="00761426"/>
    <w:pPr>
      <w:tabs>
        <w:tab w:val="center" w:pos="4513"/>
        <w:tab w:val="right" w:pos="9026"/>
      </w:tabs>
    </w:pPr>
  </w:style>
  <w:style w:type="character" w:customStyle="1" w:styleId="HeaderChar">
    <w:name w:val="Header Char"/>
    <w:basedOn w:val="DefaultParagraphFont"/>
    <w:link w:val="Header"/>
    <w:uiPriority w:val="99"/>
    <w:rsid w:val="00761426"/>
  </w:style>
  <w:style w:type="paragraph" w:styleId="Footer">
    <w:name w:val="footer"/>
    <w:basedOn w:val="Normal"/>
    <w:link w:val="FooterChar"/>
    <w:uiPriority w:val="99"/>
    <w:unhideWhenUsed/>
    <w:rsid w:val="00761426"/>
    <w:pPr>
      <w:tabs>
        <w:tab w:val="center" w:pos="4513"/>
        <w:tab w:val="right" w:pos="9026"/>
      </w:tabs>
    </w:pPr>
  </w:style>
  <w:style w:type="character" w:customStyle="1" w:styleId="FooterChar">
    <w:name w:val="Footer Char"/>
    <w:basedOn w:val="DefaultParagraphFont"/>
    <w:link w:val="Footer"/>
    <w:uiPriority w:val="99"/>
    <w:rsid w:val="00761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bc.co.uk/iplayer/episode/b01cbn95/andys-wild-adventures-series-1-3-black-bears"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0gyI6ykDwd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132E-55D4-4750-8F6A-E43E1735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dcterms:created xsi:type="dcterms:W3CDTF">2020-04-24T10:03:00Z</dcterms:created>
  <dcterms:modified xsi:type="dcterms:W3CDTF">2020-04-24T10:03:00Z</dcterms:modified>
</cp:coreProperties>
</file>